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96" w:rsidRPr="00F109B9" w:rsidRDefault="00EF1496" w:rsidP="00EF1496">
      <w:pPr>
        <w:jc w:val="center"/>
        <w:rPr>
          <w:b/>
        </w:rPr>
      </w:pPr>
      <w:r w:rsidRPr="00F109B9">
        <w:rPr>
          <w:b/>
        </w:rPr>
        <w:t>РЕСПУБЛИКА КАРЕЛИЯ</w:t>
      </w:r>
    </w:p>
    <w:p w:rsidR="00EF1496" w:rsidRPr="00F109B9" w:rsidRDefault="00EF1496" w:rsidP="00EF1496">
      <w:pPr>
        <w:jc w:val="center"/>
        <w:rPr>
          <w:b/>
        </w:rPr>
      </w:pPr>
      <w:r w:rsidRPr="00F109B9">
        <w:rPr>
          <w:b/>
        </w:rPr>
        <w:t>АДМИНИСТРАЦИЯ ЛАХДЕНПОХСКОГО ГОРОДСКОГО ПОСЕЛЕНИЯ</w:t>
      </w:r>
    </w:p>
    <w:p w:rsidR="00EF1496" w:rsidRDefault="00EF1496" w:rsidP="00EF1496">
      <w:pPr>
        <w:jc w:val="center"/>
        <w:rPr>
          <w:sz w:val="32"/>
          <w:szCs w:val="32"/>
        </w:rPr>
      </w:pPr>
    </w:p>
    <w:p w:rsidR="00EF1496" w:rsidRPr="00F109B9" w:rsidRDefault="00EF1496" w:rsidP="00EF1496">
      <w:pPr>
        <w:jc w:val="center"/>
        <w:rPr>
          <w:b/>
        </w:rPr>
      </w:pPr>
      <w:r>
        <w:rPr>
          <w:b/>
        </w:rPr>
        <w:t>ПОСТАНОВЛЕНИЕ</w:t>
      </w:r>
    </w:p>
    <w:p w:rsidR="00EF1496" w:rsidRDefault="00EF1496" w:rsidP="00EF1496">
      <w:pPr>
        <w:jc w:val="center"/>
        <w:rPr>
          <w:sz w:val="32"/>
          <w:szCs w:val="32"/>
        </w:rPr>
      </w:pPr>
    </w:p>
    <w:p w:rsidR="00EF1496" w:rsidRDefault="00EF1496" w:rsidP="00EF1496">
      <w:pPr>
        <w:jc w:val="center"/>
        <w:rPr>
          <w:sz w:val="32"/>
          <w:szCs w:val="32"/>
        </w:rPr>
      </w:pPr>
    </w:p>
    <w:p w:rsidR="00EF1496" w:rsidRDefault="00EF1496" w:rsidP="00EF1496">
      <w:r w:rsidRPr="004C1C42">
        <w:t xml:space="preserve">от  </w:t>
      </w:r>
      <w:r>
        <w:t>«</w:t>
      </w:r>
      <w:r w:rsidR="00CB40A3">
        <w:t xml:space="preserve"> 31</w:t>
      </w:r>
      <w:r w:rsidR="00FF0A01">
        <w:t xml:space="preserve"> </w:t>
      </w:r>
      <w:r>
        <w:t xml:space="preserve">» </w:t>
      </w:r>
      <w:r w:rsidR="00FF0A01">
        <w:t>августа</w:t>
      </w:r>
      <w:r w:rsidRPr="004C1C42">
        <w:t xml:space="preserve"> 201</w:t>
      </w:r>
      <w:r w:rsidR="00FF0A01">
        <w:t>6</w:t>
      </w:r>
      <w:r w:rsidRPr="004C1C42">
        <w:t xml:space="preserve"> г.</w:t>
      </w:r>
      <w:r>
        <w:t xml:space="preserve">                                                                                     № </w:t>
      </w:r>
      <w:r w:rsidR="00FF0A01">
        <w:t xml:space="preserve">    </w:t>
      </w:r>
      <w:r w:rsidR="00CB40A3">
        <w:t>254</w:t>
      </w:r>
    </w:p>
    <w:p w:rsidR="00EF1496" w:rsidRDefault="00EF1496" w:rsidP="00EF1496">
      <w:pPr>
        <w:jc w:val="center"/>
      </w:pPr>
    </w:p>
    <w:p w:rsidR="00EF1496" w:rsidRDefault="00EF1496" w:rsidP="00EF1496">
      <w:pPr>
        <w:jc w:val="center"/>
      </w:pPr>
      <w:r>
        <w:t>г. Лахденпохья</w:t>
      </w:r>
    </w:p>
    <w:p w:rsidR="00EF1496" w:rsidRDefault="00EF1496" w:rsidP="00EF1496">
      <w:pPr>
        <w:jc w:val="center"/>
      </w:pPr>
    </w:p>
    <w:p w:rsidR="00EF1496" w:rsidRDefault="00EF1496" w:rsidP="00EF1496"/>
    <w:p w:rsidR="00EF1496" w:rsidRPr="00F26FDA" w:rsidRDefault="00FF0A01" w:rsidP="00EF1496">
      <w:pPr>
        <w:tabs>
          <w:tab w:val="left" w:pos="0"/>
        </w:tabs>
        <w:ind w:right="4135"/>
        <w:jc w:val="both"/>
      </w:pPr>
      <w:r>
        <w:t xml:space="preserve">О внесении изменений в </w:t>
      </w:r>
      <w:r w:rsidR="00EF1496" w:rsidRPr="00F26FDA">
        <w:t>административн</w:t>
      </w:r>
      <w:r>
        <w:t>ый</w:t>
      </w:r>
      <w:r w:rsidR="00EF1496" w:rsidRPr="00F26FDA">
        <w:t xml:space="preserve"> регламент</w:t>
      </w:r>
      <w:r>
        <w:t xml:space="preserve"> </w:t>
      </w:r>
      <w:r w:rsidR="00EF1496" w:rsidRPr="00F26FDA">
        <w:t>предоставления</w:t>
      </w:r>
      <w:r w:rsidR="00EF1496">
        <w:t xml:space="preserve"> муниципальной услуги «Выдача справок об отказе от права преимущественной </w:t>
      </w:r>
      <w:r w:rsidR="00EF1496" w:rsidRPr="007E5484">
        <w:t>покупки доли в праве общей долевой с</w:t>
      </w:r>
      <w:r w:rsidR="00EF1496">
        <w:t>обственности на жилые помещения» на территории Лахденпохского городского поселения</w:t>
      </w:r>
    </w:p>
    <w:p w:rsidR="00EF1496" w:rsidRPr="00D4660D" w:rsidRDefault="00EF1496" w:rsidP="00EF1496">
      <w:pPr>
        <w:ind w:right="4960"/>
        <w:jc w:val="both"/>
      </w:pPr>
    </w:p>
    <w:p w:rsidR="00EF1496" w:rsidRDefault="00EF1496" w:rsidP="00EF1496">
      <w:pPr>
        <w:tabs>
          <w:tab w:val="left" w:pos="0"/>
          <w:tab w:val="left" w:pos="180"/>
        </w:tabs>
        <w:ind w:left="180" w:hanging="180"/>
        <w:jc w:val="both"/>
      </w:pPr>
    </w:p>
    <w:p w:rsidR="00EF1496" w:rsidRDefault="00EF1496" w:rsidP="00EF1496">
      <w:pPr>
        <w:tabs>
          <w:tab w:val="left" w:pos="0"/>
          <w:tab w:val="left" w:pos="180"/>
        </w:tabs>
        <w:ind w:left="180" w:hanging="180"/>
        <w:jc w:val="both"/>
      </w:pPr>
    </w:p>
    <w:p w:rsidR="00873095" w:rsidRPr="00873095" w:rsidRDefault="00873095" w:rsidP="00873095">
      <w:pPr>
        <w:suppressAutoHyphens/>
        <w:ind w:firstLine="660"/>
        <w:jc w:val="both"/>
        <w:rPr>
          <w:color w:val="000000"/>
          <w:lang w:eastAsia="ar-SA"/>
        </w:rPr>
      </w:pPr>
      <w:r w:rsidRPr="00873095">
        <w:rPr>
          <w:color w:val="000000"/>
          <w:lang w:eastAsia="ar-SA"/>
        </w:rPr>
        <w:t xml:space="preserve">В соответствии </w:t>
      </w:r>
      <w:r w:rsidRPr="00873095">
        <w:rPr>
          <w:color w:val="000000"/>
          <w:lang w:val="en-US" w:eastAsia="ar-SA"/>
        </w:rPr>
        <w:t>c</w:t>
      </w:r>
      <w:r w:rsidRPr="00873095">
        <w:rPr>
          <w:color w:val="000000"/>
          <w:lang w:eastAsia="ar-SA"/>
        </w:rPr>
        <w:t xml:space="preserve"> Федеральным законом от 06.10.2013 года № 131-ФЗ «Об общих принципах организации местного самоуправления в Российской Федерации»,  ст.15 Федерального закона № 181-ФЗ «О социальной защите инвалидов в Российской Федерации», п. 12 ст. 14 Федерального Закона № 210-ФЗ «Об организации предоставления государственных и муниципальных услуг»,  руководствуясь Федеральным  законом Российской Федерации от 01.12.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Лахд</w:t>
      </w:r>
      <w:r>
        <w:rPr>
          <w:color w:val="000000"/>
          <w:lang w:eastAsia="ar-SA"/>
        </w:rPr>
        <w:t xml:space="preserve">енпохского городского поселения, </w:t>
      </w:r>
    </w:p>
    <w:p w:rsidR="00EF1496" w:rsidRPr="00905392" w:rsidRDefault="00EF1496" w:rsidP="00EF1496">
      <w:pPr>
        <w:widowControl w:val="0"/>
        <w:autoSpaceDE w:val="0"/>
        <w:autoSpaceDN w:val="0"/>
        <w:adjustRightInd w:val="0"/>
        <w:ind w:firstLine="540"/>
        <w:jc w:val="both"/>
      </w:pPr>
    </w:p>
    <w:p w:rsidR="00EF1496" w:rsidRPr="00905392" w:rsidRDefault="00EF1496" w:rsidP="00EF1496">
      <w:pPr>
        <w:widowControl w:val="0"/>
        <w:autoSpaceDE w:val="0"/>
        <w:autoSpaceDN w:val="0"/>
        <w:adjustRightInd w:val="0"/>
        <w:ind w:firstLine="540"/>
        <w:jc w:val="both"/>
      </w:pPr>
      <w:r w:rsidRPr="00905392">
        <w:t>ПОСТАНОВЛЯЕТ</w:t>
      </w:r>
    </w:p>
    <w:p w:rsidR="00EF1496" w:rsidRPr="00905392" w:rsidRDefault="00EF1496" w:rsidP="00EF1496">
      <w:pPr>
        <w:widowControl w:val="0"/>
        <w:autoSpaceDE w:val="0"/>
        <w:autoSpaceDN w:val="0"/>
        <w:adjustRightInd w:val="0"/>
        <w:ind w:firstLine="540"/>
        <w:jc w:val="both"/>
      </w:pPr>
    </w:p>
    <w:p w:rsidR="00873095" w:rsidRDefault="00EF1496" w:rsidP="00873095">
      <w:pPr>
        <w:widowControl w:val="0"/>
        <w:autoSpaceDE w:val="0"/>
        <w:autoSpaceDN w:val="0"/>
        <w:adjustRightInd w:val="0"/>
        <w:ind w:firstLine="540"/>
        <w:jc w:val="both"/>
      </w:pPr>
      <w:r w:rsidRPr="00905392">
        <w:t xml:space="preserve">1. </w:t>
      </w:r>
      <w:r w:rsidR="00873095" w:rsidRPr="00E07BF9">
        <w:t xml:space="preserve">Раздел 2 административного регламента </w:t>
      </w:r>
      <w:r w:rsidR="00873095" w:rsidRPr="00E07BF9">
        <w:rPr>
          <w:rStyle w:val="highlighthighlightactive"/>
          <w:bCs/>
        </w:rPr>
        <w:t>предоставления администрацией Лахденпохского городского поселения муниципальной услуги «</w:t>
      </w:r>
      <w:r w:rsidR="00873095">
        <w:rPr>
          <w:rStyle w:val="highlighthighlightactive"/>
          <w:bCs/>
        </w:rPr>
        <w:t>Выдача справок об отказе от права преимущественной покупки доли в праве общей долевой собственности на жилые помещения</w:t>
      </w:r>
      <w:r w:rsidR="00873095" w:rsidRPr="00E07BF9">
        <w:rPr>
          <w:rStyle w:val="highlighthighlightactive"/>
          <w:bCs/>
        </w:rPr>
        <w:t>»</w:t>
      </w:r>
      <w:r w:rsidR="00873095">
        <w:rPr>
          <w:rStyle w:val="highlighthighlightactive"/>
          <w:bCs/>
        </w:rPr>
        <w:t>, д</w:t>
      </w:r>
      <w:r w:rsidR="00873095">
        <w:t>ополнить п.</w:t>
      </w:r>
      <w:r w:rsidR="00693BC0">
        <w:t>4.1.</w:t>
      </w:r>
      <w:r w:rsidR="00873095">
        <w:t xml:space="preserve">: </w:t>
      </w:r>
    </w:p>
    <w:p w:rsidR="00873095" w:rsidRDefault="00873095" w:rsidP="00873095">
      <w:pPr>
        <w:tabs>
          <w:tab w:val="left" w:pos="0"/>
        </w:tabs>
        <w:ind w:left="705" w:right="-1"/>
        <w:jc w:val="both"/>
      </w:pPr>
    </w:p>
    <w:p w:rsidR="00873095" w:rsidRPr="00476D71" w:rsidRDefault="00873095" w:rsidP="00873095">
      <w:pPr>
        <w:tabs>
          <w:tab w:val="left" w:pos="0"/>
        </w:tabs>
        <w:ind w:right="-1"/>
        <w:jc w:val="both"/>
        <w:rPr>
          <w:rStyle w:val="blk"/>
        </w:rPr>
      </w:pPr>
      <w:r>
        <w:tab/>
        <w:t xml:space="preserve">«П. </w:t>
      </w:r>
      <w:r w:rsidR="00693BC0">
        <w:t>4.1</w:t>
      </w:r>
      <w:r>
        <w:t xml:space="preserve">. </w:t>
      </w:r>
      <w:r w:rsidRPr="00476D71">
        <w:t>Обеспечить инвалидам ус</w:t>
      </w:r>
      <w:r w:rsidRPr="00476D71">
        <w:rPr>
          <w:rStyle w:val="blk"/>
        </w:rPr>
        <w:t xml:space="preserve">ловия для беспрепятственного доступа к объекту (зданию, помещению), в котором предоставляется </w:t>
      </w:r>
      <w:bookmarkStart w:id="0" w:name="dst256"/>
      <w:bookmarkEnd w:id="0"/>
      <w:r w:rsidRPr="00476D71">
        <w:rPr>
          <w:rStyle w:val="blk"/>
        </w:rPr>
        <w:t>услуга, а также для беспрепятственного пользования транспортом, средствами связи и информации.</w:t>
      </w:r>
    </w:p>
    <w:p w:rsidR="00873095" w:rsidRPr="00476D71" w:rsidRDefault="00873095" w:rsidP="00873095">
      <w:pPr>
        <w:tabs>
          <w:tab w:val="left" w:pos="0"/>
        </w:tabs>
        <w:ind w:right="-1"/>
        <w:jc w:val="both"/>
      </w:pPr>
      <w:r w:rsidRPr="00476D71">
        <w:rPr>
          <w:rStyle w:val="blk"/>
        </w:rPr>
        <w:tab/>
        <w:t>Обеспечить возможность самостоятельного передвижения по территории объекта, в котором предоставляется услуга, а также входа в объект и выхода из него, посадки в транспортное средство и высадки из него, в том числе с использованием кресла-коляски.</w:t>
      </w:r>
    </w:p>
    <w:p w:rsidR="00873095" w:rsidRPr="00476D71" w:rsidRDefault="00873095" w:rsidP="00873095">
      <w:pPr>
        <w:ind w:firstLine="705"/>
        <w:jc w:val="both"/>
        <w:rPr>
          <w:rStyle w:val="blk"/>
        </w:rPr>
      </w:pPr>
      <w:bookmarkStart w:id="1" w:name="dst257"/>
      <w:bookmarkEnd w:id="1"/>
      <w:r w:rsidRPr="00476D71">
        <w:rPr>
          <w:rStyle w:val="blk"/>
        </w:rPr>
        <w:t>Обеспечить сопровождение инвалидов, имеющих стойкие расстройства функции зрения и самостоятельного передвижения.</w:t>
      </w:r>
      <w:bookmarkStart w:id="2" w:name="dst258"/>
      <w:bookmarkStart w:id="3" w:name="dst259"/>
      <w:bookmarkEnd w:id="2"/>
      <w:bookmarkEnd w:id="3"/>
    </w:p>
    <w:p w:rsidR="00873095" w:rsidRPr="00476D71" w:rsidRDefault="00873095" w:rsidP="00873095">
      <w:pPr>
        <w:ind w:firstLine="705"/>
        <w:jc w:val="both"/>
        <w:rPr>
          <w:rStyle w:val="blk"/>
        </w:rPr>
      </w:pPr>
      <w:r w:rsidRPr="00476D71">
        <w:rPr>
          <w:rStyle w:val="blk"/>
        </w:rPr>
        <w:t>Обеспечить надлежащее размещение оборудования и носителей информации, необходимых для обеспечения беспрепятственного доступа инвалидов к объекту, в котором предоставляются услуги и к услугам с учетом ограничений их жизнедеятельности</w:t>
      </w:r>
    </w:p>
    <w:p w:rsidR="00873095" w:rsidRPr="00476D71" w:rsidRDefault="00873095" w:rsidP="00873095">
      <w:pPr>
        <w:ind w:firstLine="705"/>
        <w:jc w:val="both"/>
      </w:pPr>
      <w:r w:rsidRPr="00476D71">
        <w:rPr>
          <w:rStyle w:val="blk"/>
        </w:rPr>
        <w:t xml:space="preserve">Обеспечить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76D71">
        <w:rPr>
          <w:rStyle w:val="blk"/>
        </w:rPr>
        <w:t>сурдопереводчика</w:t>
      </w:r>
      <w:proofErr w:type="spellEnd"/>
      <w:r w:rsidRPr="00476D71">
        <w:rPr>
          <w:rStyle w:val="blk"/>
        </w:rPr>
        <w:t xml:space="preserve"> и </w:t>
      </w:r>
      <w:proofErr w:type="spellStart"/>
      <w:r w:rsidRPr="00476D71">
        <w:rPr>
          <w:rStyle w:val="blk"/>
        </w:rPr>
        <w:t>тифлосурдопереводчика</w:t>
      </w:r>
      <w:proofErr w:type="spellEnd"/>
      <w:r w:rsidRPr="00476D71">
        <w:rPr>
          <w:rStyle w:val="blk"/>
        </w:rPr>
        <w:t xml:space="preserve"> на объект, в котором предоставляется услуга.</w:t>
      </w:r>
    </w:p>
    <w:p w:rsidR="00873095" w:rsidRPr="00476D71" w:rsidRDefault="00873095" w:rsidP="00873095">
      <w:pPr>
        <w:ind w:firstLine="705"/>
        <w:jc w:val="both"/>
      </w:pPr>
      <w:bookmarkStart w:id="4" w:name="dst260"/>
      <w:bookmarkEnd w:id="4"/>
      <w:r w:rsidRPr="00476D71">
        <w:rPr>
          <w:rStyle w:val="blk"/>
        </w:rPr>
        <w:lastRenderedPageBreak/>
        <w:t>Обеспечить оказание работниками организаций, предоставляющих услуги населению, помощи инвалидам в преодолении барьеров, мешающих получению ими</w:t>
      </w:r>
      <w:r>
        <w:rPr>
          <w:rStyle w:val="blk"/>
        </w:rPr>
        <w:t xml:space="preserve"> услуг наравне с другими лицами».</w:t>
      </w:r>
      <w:r w:rsidRPr="00476D71">
        <w:t xml:space="preserve"> </w:t>
      </w:r>
    </w:p>
    <w:p w:rsidR="00873095" w:rsidRDefault="00873095" w:rsidP="00873095">
      <w:pPr>
        <w:tabs>
          <w:tab w:val="left" w:pos="0"/>
        </w:tabs>
        <w:jc w:val="both"/>
      </w:pPr>
      <w:r>
        <w:tab/>
      </w:r>
    </w:p>
    <w:p w:rsidR="00873095" w:rsidRDefault="00873095" w:rsidP="00873095">
      <w:pPr>
        <w:numPr>
          <w:ilvl w:val="0"/>
          <w:numId w:val="9"/>
        </w:numPr>
        <w:tabs>
          <w:tab w:val="left" w:pos="0"/>
        </w:tabs>
        <w:ind w:right="-1"/>
        <w:jc w:val="both"/>
      </w:pPr>
      <w:r w:rsidRPr="00A757C3">
        <w:t xml:space="preserve">Настоящее постановление </w:t>
      </w:r>
      <w:r>
        <w:t>опубликовать (обнародовать) в установленном порядке.</w:t>
      </w:r>
    </w:p>
    <w:p w:rsidR="00873095" w:rsidRDefault="00873095" w:rsidP="00873095">
      <w:pPr>
        <w:numPr>
          <w:ilvl w:val="0"/>
          <w:numId w:val="9"/>
        </w:numPr>
        <w:tabs>
          <w:tab w:val="left" w:pos="0"/>
        </w:tabs>
        <w:ind w:right="-1"/>
        <w:jc w:val="both"/>
      </w:pPr>
      <w:r w:rsidRPr="001D4D6C">
        <w:t>Постановление вступает в силу с момента его подписания.</w:t>
      </w:r>
    </w:p>
    <w:p w:rsidR="00873095" w:rsidRPr="001D4D6C" w:rsidRDefault="00873095" w:rsidP="00873095">
      <w:pPr>
        <w:numPr>
          <w:ilvl w:val="0"/>
          <w:numId w:val="9"/>
        </w:numPr>
        <w:tabs>
          <w:tab w:val="left" w:pos="0"/>
        </w:tabs>
        <w:ind w:right="-1"/>
        <w:jc w:val="both"/>
      </w:pPr>
      <w:proofErr w:type="gramStart"/>
      <w:r w:rsidRPr="001D4D6C">
        <w:t>Контроль за</w:t>
      </w:r>
      <w:proofErr w:type="gramEnd"/>
      <w:r w:rsidRPr="001D4D6C">
        <w:t xml:space="preserve"> исполнением настоящего постановления оставляю за собой.</w:t>
      </w:r>
    </w:p>
    <w:p w:rsidR="00873095" w:rsidRPr="005E5ED8" w:rsidRDefault="00873095" w:rsidP="00873095">
      <w:pPr>
        <w:tabs>
          <w:tab w:val="left" w:pos="0"/>
        </w:tabs>
        <w:ind w:firstLine="426"/>
        <w:jc w:val="both"/>
      </w:pPr>
    </w:p>
    <w:p w:rsidR="00873095" w:rsidRDefault="00873095" w:rsidP="00873095">
      <w:pPr>
        <w:tabs>
          <w:tab w:val="left" w:pos="7095"/>
        </w:tabs>
      </w:pPr>
    </w:p>
    <w:p w:rsidR="00873095" w:rsidRPr="00786A39" w:rsidRDefault="00873095" w:rsidP="00873095">
      <w:pPr>
        <w:tabs>
          <w:tab w:val="left" w:pos="7095"/>
        </w:tabs>
      </w:pPr>
      <w:r w:rsidRPr="00786A39">
        <w:t>Глав</w:t>
      </w:r>
      <w:r>
        <w:t>а</w:t>
      </w:r>
      <w:r w:rsidRPr="00786A39">
        <w:t xml:space="preserve"> администрации</w:t>
      </w:r>
    </w:p>
    <w:p w:rsidR="00873095" w:rsidRPr="00786A39" w:rsidRDefault="00873095" w:rsidP="00873095">
      <w:pPr>
        <w:tabs>
          <w:tab w:val="left" w:pos="7095"/>
        </w:tabs>
      </w:pPr>
      <w:r w:rsidRPr="00786A39">
        <w:t xml:space="preserve">Лахденпохского городского поселения                                                   </w:t>
      </w:r>
      <w:r>
        <w:t>А.К. Матвеев</w:t>
      </w:r>
    </w:p>
    <w:p w:rsidR="00EF1496" w:rsidRDefault="00EF1496" w:rsidP="00873095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F1496" w:rsidRDefault="00EF1496" w:rsidP="00EF1496">
      <w:pPr>
        <w:jc w:val="center"/>
        <w:outlineLvl w:val="0"/>
        <w:rPr>
          <w:sz w:val="20"/>
          <w:szCs w:val="20"/>
        </w:rPr>
      </w:pPr>
    </w:p>
    <w:p w:rsidR="00EF1496" w:rsidRDefault="00EF1496" w:rsidP="00EF1496">
      <w:pPr>
        <w:jc w:val="center"/>
        <w:outlineLvl w:val="0"/>
        <w:rPr>
          <w:sz w:val="20"/>
          <w:szCs w:val="20"/>
        </w:rPr>
      </w:pPr>
    </w:p>
    <w:p w:rsidR="00EF1496" w:rsidRDefault="00EF1496" w:rsidP="0003554E">
      <w:pPr>
        <w:jc w:val="center"/>
      </w:pPr>
    </w:p>
    <w:p w:rsidR="0003554E" w:rsidRDefault="0003554E" w:rsidP="007E5484">
      <w:pPr>
        <w:jc w:val="right"/>
      </w:pPr>
    </w:p>
    <w:p w:rsidR="00EF1496" w:rsidRDefault="00EF1496" w:rsidP="007E5484">
      <w:pPr>
        <w:jc w:val="right"/>
      </w:pPr>
    </w:p>
    <w:p w:rsidR="00EF1496" w:rsidRDefault="00EF1496" w:rsidP="007E5484">
      <w:pPr>
        <w:jc w:val="right"/>
      </w:pPr>
    </w:p>
    <w:p w:rsidR="00EF1496" w:rsidRDefault="00EF1496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873095" w:rsidRDefault="00873095" w:rsidP="007E5484">
      <w:pPr>
        <w:jc w:val="right"/>
      </w:pPr>
    </w:p>
    <w:p w:rsidR="00EF1496" w:rsidRDefault="00EF1496" w:rsidP="007E5484">
      <w:pPr>
        <w:jc w:val="right"/>
      </w:pPr>
    </w:p>
    <w:p w:rsidR="00EF1496" w:rsidRDefault="00EF1496" w:rsidP="007E5484">
      <w:pPr>
        <w:jc w:val="right"/>
      </w:pPr>
    </w:p>
    <w:p w:rsidR="0003554E" w:rsidRDefault="0003554E" w:rsidP="007E5484">
      <w:pPr>
        <w:jc w:val="right"/>
      </w:pPr>
    </w:p>
    <w:p w:rsidR="007E5484" w:rsidRPr="007E5484" w:rsidRDefault="007E5484" w:rsidP="007E5484">
      <w:pPr>
        <w:jc w:val="right"/>
      </w:pPr>
      <w:r w:rsidRPr="007E5484">
        <w:t>Утвержден</w:t>
      </w:r>
    </w:p>
    <w:p w:rsidR="007E5484" w:rsidRPr="007E5484" w:rsidRDefault="00EF1496" w:rsidP="007E5484">
      <w:pPr>
        <w:jc w:val="right"/>
      </w:pPr>
      <w:r>
        <w:lastRenderedPageBreak/>
        <w:t>Постановлением а</w:t>
      </w:r>
      <w:r w:rsidR="007E5484" w:rsidRPr="007E5484">
        <w:t xml:space="preserve">дминистрации </w:t>
      </w:r>
    </w:p>
    <w:p w:rsidR="007E5484" w:rsidRPr="007E5484" w:rsidRDefault="00EF1496" w:rsidP="007E5484">
      <w:pPr>
        <w:jc w:val="right"/>
      </w:pPr>
      <w:r>
        <w:t>Лахденпохского городского посел</w:t>
      </w:r>
      <w:r w:rsidR="00542701">
        <w:t>е</w:t>
      </w:r>
      <w:r>
        <w:t>ния</w:t>
      </w:r>
    </w:p>
    <w:p w:rsidR="007E5484" w:rsidRDefault="00D90FDE" w:rsidP="007E5484">
      <w:pPr>
        <w:jc w:val="right"/>
        <w:rPr>
          <w:b/>
        </w:rPr>
      </w:pPr>
      <w:r>
        <w:t>О</w:t>
      </w:r>
      <w:r w:rsidR="007E5484" w:rsidRPr="007E5484">
        <w:t>т</w:t>
      </w:r>
      <w:r>
        <w:t xml:space="preserve"> </w:t>
      </w:r>
      <w:r w:rsidR="00542701">
        <w:t>27.03.</w:t>
      </w:r>
      <w:r w:rsidR="00715BF4">
        <w:t xml:space="preserve"> 2015</w:t>
      </w:r>
      <w:r w:rsidR="007E5484" w:rsidRPr="007E5484">
        <w:t xml:space="preserve">  №</w:t>
      </w:r>
      <w:r w:rsidR="00542701">
        <w:t>77</w:t>
      </w:r>
    </w:p>
    <w:p w:rsidR="00873095" w:rsidRPr="007E5484" w:rsidRDefault="0003554E" w:rsidP="007D6F40">
      <w:pPr>
        <w:pStyle w:val="a7"/>
        <w:jc w:val="center"/>
        <w:rPr>
          <w:b/>
        </w:rPr>
      </w:pPr>
      <w:r>
        <w:rPr>
          <w:b/>
        </w:rPr>
        <w:t>А</w:t>
      </w:r>
      <w:r w:rsidRPr="007E5484">
        <w:rPr>
          <w:b/>
        </w:rPr>
        <w:t>дминистративный регламент предос</w:t>
      </w:r>
      <w:r w:rsidR="00715BF4">
        <w:rPr>
          <w:b/>
        </w:rPr>
        <w:t>тавления муниципальной услуги «В</w:t>
      </w:r>
      <w:r w:rsidRPr="007E5484">
        <w:rPr>
          <w:b/>
        </w:rPr>
        <w:t>ыдача справок об отказе от права преимущественной покупки доли в праве общей долевой собственности на жилые помещения»</w:t>
      </w:r>
      <w:r w:rsidR="007E5484" w:rsidRPr="007E5484">
        <w:rPr>
          <w:b/>
        </w:rPr>
        <w:t xml:space="preserve"> на территории </w:t>
      </w:r>
      <w:r w:rsidR="00EF1496">
        <w:rPr>
          <w:b/>
        </w:rPr>
        <w:t>Лахденпохского городского</w:t>
      </w:r>
      <w:r>
        <w:rPr>
          <w:b/>
        </w:rPr>
        <w:t xml:space="preserve"> поселения</w:t>
      </w:r>
      <w:r w:rsidR="00873095">
        <w:rPr>
          <w:b/>
        </w:rPr>
        <w:t xml:space="preserve"> (ред</w:t>
      </w:r>
      <w:r w:rsidR="00B43874">
        <w:rPr>
          <w:b/>
        </w:rPr>
        <w:t>. от 31.08.2016 г.</w:t>
      </w:r>
      <w:r w:rsidR="00873095">
        <w:rPr>
          <w:b/>
        </w:rPr>
        <w:t>)</w:t>
      </w:r>
    </w:p>
    <w:p w:rsidR="007D6F40" w:rsidRDefault="007D6F40" w:rsidP="007D6F40">
      <w:pPr>
        <w:pStyle w:val="a7"/>
        <w:jc w:val="center"/>
      </w:pPr>
      <w:r>
        <w:rPr>
          <w:rStyle w:val="a8"/>
        </w:rPr>
        <w:t>1. Общие положения</w:t>
      </w:r>
    </w:p>
    <w:p w:rsidR="00715BF4" w:rsidRDefault="007D6F40" w:rsidP="00715BF4">
      <w:pPr>
        <w:ind w:firstLine="708"/>
        <w:jc w:val="both"/>
      </w:pPr>
      <w:r>
        <w:t>1. Административный регламент предоставления муниципальной услуги по выдаче справок об отказе от права преимущественной покупки доли в праве общей долевой собственности на жилые помещения</w:t>
      </w:r>
      <w:r w:rsidR="00532E56">
        <w:t xml:space="preserve"> на территории Лахденпохского городского поселения</w:t>
      </w:r>
      <w:r>
        <w:t xml:space="preserve"> (далее – Административный регламент) определяет сроки и последовательность совершения действий по выдаче справок об отказе от права преимущественной покупки доли в праве общей долевой соб</w:t>
      </w:r>
      <w:r w:rsidR="00715BF4">
        <w:t xml:space="preserve">ственности на жилые помещения. </w:t>
      </w:r>
    </w:p>
    <w:p w:rsidR="007E5484" w:rsidRPr="007E5484" w:rsidRDefault="007D6F40" w:rsidP="00715BF4">
      <w:pPr>
        <w:ind w:firstLine="709"/>
        <w:jc w:val="both"/>
      </w:pPr>
      <w:r>
        <w:t>2. Муниципальную услугу по выдаче справок об отказе от права преимущественной покупки доли в праве общей долевой собственности, на</w:t>
      </w:r>
      <w:r w:rsidR="00715BF4">
        <w:t xml:space="preserve"> жилые помещения пр</w:t>
      </w:r>
      <w:r w:rsidR="00EF1496">
        <w:t>едоставляет а</w:t>
      </w:r>
      <w:r>
        <w:t>дминистраци</w:t>
      </w:r>
      <w:r w:rsidR="006131F2">
        <w:t>я</w:t>
      </w:r>
      <w:r w:rsidR="00D90FDE">
        <w:t xml:space="preserve"> </w:t>
      </w:r>
      <w:r w:rsidR="00EF1496">
        <w:t>Лахденпохского городского</w:t>
      </w:r>
      <w:r w:rsidR="0003554E">
        <w:t xml:space="preserve"> поселения</w:t>
      </w:r>
      <w:r w:rsidR="006131F2">
        <w:t xml:space="preserve">. </w:t>
      </w:r>
      <w:r>
        <w:t>При осуществлении данной муниципальной услуги</w:t>
      </w:r>
      <w:r w:rsidR="00532E56">
        <w:t xml:space="preserve"> уполномоченноелицо</w:t>
      </w:r>
      <w:r w:rsidRPr="007E5484">
        <w:t>взаимодействует со следующими организациями</w:t>
      </w:r>
      <w:proofErr w:type="gramStart"/>
      <w:r w:rsidRPr="007E5484">
        <w:t xml:space="preserve"> </w:t>
      </w:r>
      <w:r w:rsidR="007E5484" w:rsidRPr="007E5484">
        <w:t>:</w:t>
      </w:r>
      <w:proofErr w:type="gramEnd"/>
    </w:p>
    <w:p w:rsidR="007E5484" w:rsidRPr="007E5484" w:rsidRDefault="007D6F40" w:rsidP="00715BF4">
      <w:pPr>
        <w:ind w:firstLine="708"/>
        <w:jc w:val="both"/>
      </w:pPr>
      <w:r w:rsidRPr="007E5484">
        <w:t xml:space="preserve">- </w:t>
      </w:r>
      <w:r w:rsidR="007E5484" w:rsidRPr="007E5484">
        <w:t xml:space="preserve"> ГУ</w:t>
      </w:r>
      <w:r w:rsidR="00B74FE6">
        <w:t>П</w:t>
      </w:r>
      <w:r w:rsidR="007E5484" w:rsidRPr="007E5484">
        <w:t xml:space="preserve"> РК «Недвижимость»</w:t>
      </w:r>
      <w:r w:rsidRPr="007E5484">
        <w:t>,</w:t>
      </w:r>
    </w:p>
    <w:p w:rsidR="00B74FE6" w:rsidRPr="00B74FE6" w:rsidRDefault="00B74FE6" w:rsidP="00715BF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color w:val="000000"/>
        </w:rPr>
      </w:pPr>
      <w:r>
        <w:t xml:space="preserve">- </w:t>
      </w:r>
      <w:r w:rsidRPr="00B74FE6">
        <w:rPr>
          <w:rFonts w:ascii="TimesNewRomanPSMT" w:hAnsi="TimesNewRomanPSMT" w:cs="TimesNewRomanPSMT"/>
          <w:color w:val="000000"/>
        </w:rPr>
        <w:t>Управление</w:t>
      </w:r>
      <w:r w:rsidR="00715BF4">
        <w:rPr>
          <w:rFonts w:ascii="TimesNewRomanPSMT" w:hAnsi="TimesNewRomanPSMT" w:cs="TimesNewRomanPSMT"/>
          <w:color w:val="000000"/>
        </w:rPr>
        <w:t>м</w:t>
      </w:r>
      <w:r w:rsidRPr="00B74FE6">
        <w:rPr>
          <w:rFonts w:ascii="TimesNewRomanPSMT" w:hAnsi="TimesNewRomanPSMT" w:cs="TimesNewRomanPSMT"/>
          <w:color w:val="000000"/>
        </w:rPr>
        <w:t xml:space="preserve"> Федеральной службы государственнойрегистрации, кадастра и картографии по Республике Карелия</w:t>
      </w:r>
      <w:r>
        <w:rPr>
          <w:rFonts w:ascii="TimesNewRomanPSMT" w:hAnsi="TimesNewRomanPSMT" w:cs="TimesNewRomanPSMT"/>
          <w:color w:val="000000"/>
        </w:rPr>
        <w:t xml:space="preserve">, </w:t>
      </w:r>
    </w:p>
    <w:p w:rsidR="007D6F40" w:rsidRPr="007E5484" w:rsidRDefault="00715BF4" w:rsidP="00715BF4">
      <w:pPr>
        <w:ind w:firstLine="540"/>
        <w:jc w:val="both"/>
      </w:pPr>
      <w:r>
        <w:t>-  А</w:t>
      </w:r>
      <w:r w:rsidR="00B74FE6">
        <w:t xml:space="preserve">дминистрацией </w:t>
      </w:r>
      <w:r w:rsidR="0003554E">
        <w:t>Лахденпохского</w:t>
      </w:r>
      <w:r w:rsidR="00D90FDE">
        <w:t xml:space="preserve"> </w:t>
      </w:r>
      <w:r w:rsidR="00B74FE6">
        <w:t xml:space="preserve">муниципального </w:t>
      </w:r>
      <w:r w:rsidR="007D6F40" w:rsidRPr="007E5484">
        <w:t xml:space="preserve"> района. </w:t>
      </w:r>
    </w:p>
    <w:p w:rsidR="007676E9" w:rsidRDefault="007D6F40" w:rsidP="0003554E">
      <w:pPr>
        <w:ind w:firstLine="540"/>
        <w:jc w:val="both"/>
      </w:pPr>
      <w:r>
        <w:t>  3. Предоставление муниципальной услуги по выдаче справок об отказе от права преимущественной покупки доли в праве общей долевой собственности на жилые помещения осуществляется в соответствии с</w:t>
      </w:r>
      <w:r w:rsidR="00715BF4">
        <w:t>:</w:t>
      </w:r>
    </w:p>
    <w:p w:rsidR="007676E9" w:rsidRDefault="007676E9" w:rsidP="0003554E">
      <w:pPr>
        <w:ind w:firstLine="540"/>
        <w:jc w:val="both"/>
      </w:pPr>
      <w:r>
        <w:t>-   Конституцией Российской Федерации;</w:t>
      </w:r>
    </w:p>
    <w:p w:rsidR="007676E9" w:rsidRDefault="007676E9" w:rsidP="0003554E">
      <w:pPr>
        <w:ind w:firstLine="540"/>
        <w:jc w:val="both"/>
      </w:pPr>
      <w:r>
        <w:t>-   Гражданским кодексом Российской Федерации;</w:t>
      </w:r>
    </w:p>
    <w:p w:rsidR="007676E9" w:rsidRDefault="007676E9" w:rsidP="0003554E">
      <w:pPr>
        <w:ind w:firstLine="540"/>
        <w:jc w:val="both"/>
      </w:pPr>
      <w:r>
        <w:t>-   Градостроительным кодексом Российской Федерации;</w:t>
      </w:r>
    </w:p>
    <w:p w:rsidR="007676E9" w:rsidRDefault="007676E9" w:rsidP="0003554E">
      <w:pPr>
        <w:ind w:firstLine="540"/>
        <w:jc w:val="both"/>
      </w:pPr>
      <w:r>
        <w:t>-   Земельным кодексом Российской Федерации;</w:t>
      </w:r>
    </w:p>
    <w:p w:rsidR="007676E9" w:rsidRDefault="007676E9" w:rsidP="0003554E">
      <w:pPr>
        <w:ind w:firstLine="540"/>
        <w:jc w:val="both"/>
      </w:pPr>
      <w:r>
        <w:t>-   Жилищным кодексом Российской Федерации;</w:t>
      </w:r>
    </w:p>
    <w:p w:rsidR="007676E9" w:rsidRDefault="00EF1496" w:rsidP="0003554E">
      <w:pPr>
        <w:ind w:firstLine="540"/>
        <w:jc w:val="both"/>
      </w:pPr>
      <w:r>
        <w:t xml:space="preserve">-  </w:t>
      </w:r>
      <w:r w:rsidR="007676E9">
        <w:t>Федеральным законом от 2 мая 2006 года № 59-ФЗ «О порядке рассмотрения обращений граждан Российской Федерации»;</w:t>
      </w:r>
    </w:p>
    <w:p w:rsidR="007676E9" w:rsidRDefault="007676E9" w:rsidP="0003554E">
      <w:pPr>
        <w:ind w:firstLine="540"/>
        <w:jc w:val="both"/>
      </w:pPr>
      <w:r>
        <w:t>- Федеральным законом Федеральный закон от 06.10.2003 N 131-ФЗ "Об общих принципах организации местного самоуправления в Российской Федерации"</w:t>
      </w:r>
    </w:p>
    <w:p w:rsidR="007676E9" w:rsidRDefault="007676E9" w:rsidP="0003554E">
      <w:pPr>
        <w:ind w:firstLine="540"/>
        <w:jc w:val="both"/>
      </w:pPr>
      <w:r>
        <w:t>- Федеральным законом от 27.07.2006 N 152-ФЗ "О персональных данных"</w:t>
      </w:r>
    </w:p>
    <w:p w:rsidR="007676E9" w:rsidRDefault="007676E9" w:rsidP="0003554E">
      <w:pPr>
        <w:ind w:firstLine="540"/>
        <w:jc w:val="both"/>
      </w:pPr>
      <w:r>
        <w:t xml:space="preserve">- Уставом </w:t>
      </w:r>
      <w:r w:rsidR="00EF1496">
        <w:t>Лахденпохского городского</w:t>
      </w:r>
      <w:r w:rsidR="0003554E">
        <w:t xml:space="preserve"> поселения</w:t>
      </w:r>
      <w:r>
        <w:t>;</w:t>
      </w:r>
    </w:p>
    <w:p w:rsidR="007676E9" w:rsidRDefault="007676E9" w:rsidP="0003554E">
      <w:pPr>
        <w:ind w:firstLine="540"/>
        <w:jc w:val="both"/>
      </w:pPr>
      <w:r>
        <w:t>- иными нормативно-правовыми актами</w:t>
      </w:r>
    </w:p>
    <w:p w:rsidR="007D6F40" w:rsidRDefault="007D6F40" w:rsidP="00EF1496">
      <w:pPr>
        <w:pStyle w:val="a7"/>
        <w:ind w:firstLine="540"/>
        <w:jc w:val="both"/>
      </w:pPr>
      <w:r>
        <w:t xml:space="preserve">4. Результатом предоставления муниципальной услуги </w:t>
      </w:r>
      <w:r w:rsidR="007676E9">
        <w:t>«В</w:t>
      </w:r>
      <w:r>
        <w:t>ыдач</w:t>
      </w:r>
      <w:r w:rsidR="007676E9">
        <w:t>а</w:t>
      </w:r>
      <w:r>
        <w:t xml:space="preserve"> справок об отказе от права преимущественной покупки доли в праве общей долевой собственности на жилые помещения</w:t>
      </w:r>
      <w:r w:rsidR="007676E9">
        <w:t xml:space="preserve">» на территории </w:t>
      </w:r>
      <w:r w:rsidR="00EF1496">
        <w:t xml:space="preserve">Лахденпохского городского </w:t>
      </w:r>
      <w:r w:rsidR="0003554E">
        <w:t>поселения</w:t>
      </w:r>
      <w:r w:rsidR="007676E9">
        <w:t xml:space="preserve"> (далее – муниципальная услуга) </w:t>
      </w:r>
      <w:r>
        <w:t xml:space="preserve"> является оформление справок об отказе от права преимущественной покупки доли в праве общей долевой собственности на жилые помещения и выдача указанных справок гражданам. </w:t>
      </w:r>
      <w:r>
        <w:br/>
        <w:t>В случае принятия решения об отказе в предоставлении муниципальной услуги результатом является выдача документа, подтверждающего принятие решения об отказе в</w:t>
      </w:r>
      <w:r w:rsidR="000C22B0">
        <w:t>выдаче соответствующей справки</w:t>
      </w:r>
      <w:r w:rsidR="00EF1496">
        <w:t xml:space="preserve">.              </w:t>
      </w:r>
      <w:r>
        <w:br/>
        <w:t xml:space="preserve">5. Заявителем на получение муниципальной услуги может быть собственник (один из собственников) отчуждаемого имущества или представитель, действующий на основании нотариально удостоверенной </w:t>
      </w:r>
      <w:r w:rsidR="007676E9">
        <w:t>д</w:t>
      </w:r>
      <w:r>
        <w:t xml:space="preserve">оверенности. </w:t>
      </w:r>
    </w:p>
    <w:p w:rsidR="007D6F40" w:rsidRDefault="007D6F40" w:rsidP="007D6F40">
      <w:pPr>
        <w:pStyle w:val="a7"/>
        <w:jc w:val="center"/>
      </w:pPr>
      <w:r>
        <w:rPr>
          <w:rStyle w:val="a8"/>
        </w:rPr>
        <w:lastRenderedPageBreak/>
        <w:t xml:space="preserve">2. Требования к порядку предоставления муниципальной услуги </w:t>
      </w:r>
    </w:p>
    <w:p w:rsidR="00715BF4" w:rsidRDefault="0003554E" w:rsidP="0003554E">
      <w:pPr>
        <w:jc w:val="both"/>
      </w:pPr>
      <w:r>
        <w:t xml:space="preserve">1. </w:t>
      </w:r>
      <w:r w:rsidR="007D6F40">
        <w:t>Порядок информи</w:t>
      </w:r>
      <w:r w:rsidR="00715BF4">
        <w:t xml:space="preserve">рования о муниципальной услуге </w:t>
      </w:r>
    </w:p>
    <w:p w:rsidR="00715BF4" w:rsidRDefault="007D6F40" w:rsidP="00715BF4">
      <w:pPr>
        <w:ind w:firstLine="708"/>
        <w:jc w:val="both"/>
      </w:pPr>
      <w:r>
        <w:t>1</w:t>
      </w:r>
      <w:r w:rsidR="007676E9">
        <w:t>)</w:t>
      </w:r>
      <w:r>
        <w:t xml:space="preserve">. </w:t>
      </w:r>
      <w:proofErr w:type="gramStart"/>
      <w:r>
        <w:t xml:space="preserve">Информация о процедуре предоставления муниципальной услуги </w:t>
      </w:r>
      <w:r w:rsidR="007676E9">
        <w:t xml:space="preserve">и </w:t>
      </w:r>
      <w:r>
        <w:t>приемных днях и часах, прием</w:t>
      </w:r>
      <w:r w:rsidR="007676E9">
        <w:t>е</w:t>
      </w:r>
      <w:r w:rsidR="00532E56">
        <w:t xml:space="preserve"> заявлений</w:t>
      </w:r>
      <w:r>
        <w:t>, перечне необходимых для получения справ</w:t>
      </w:r>
      <w:r w:rsidR="007676E9">
        <w:t xml:space="preserve">ки </w:t>
      </w:r>
      <w:r>
        <w:t xml:space="preserve"> об отказе от права преимущественной покупки доли в праве общей долевой собственности на жилые помещения и способе их получения может быть получена </w:t>
      </w:r>
      <w:r w:rsidR="00701664">
        <w:t xml:space="preserve"> лично или через представителя по телефону, по почте, посредством размещения сведений в информационно-телекоммуникационных сетях общего пользования (по электронной </w:t>
      </w:r>
      <w:r w:rsidR="00701664" w:rsidRPr="00701664">
        <w:t>почте, по</w:t>
      </w:r>
      <w:proofErr w:type="gramEnd"/>
      <w:r w:rsidR="00701664" w:rsidRPr="00701664">
        <w:t xml:space="preserve"> факсу, через сеть Интернет). </w:t>
      </w:r>
    </w:p>
    <w:p w:rsidR="007676E9" w:rsidRPr="00701664" w:rsidRDefault="007D6F40" w:rsidP="00715BF4">
      <w:pPr>
        <w:ind w:firstLine="709"/>
        <w:jc w:val="both"/>
      </w:pPr>
      <w:r w:rsidRPr="00701664">
        <w:t>2</w:t>
      </w:r>
      <w:r w:rsidR="00701664" w:rsidRPr="00701664">
        <w:t>)</w:t>
      </w:r>
      <w:r w:rsidRPr="00701664">
        <w:t xml:space="preserve">. </w:t>
      </w:r>
      <w:r w:rsidR="007676E9" w:rsidRPr="00701664">
        <w:t xml:space="preserve"> Информация о месте нахождения</w:t>
      </w:r>
      <w:r w:rsidR="00D90FDE">
        <w:t xml:space="preserve"> </w:t>
      </w:r>
      <w:r w:rsidR="00532E56">
        <w:t>а</w:t>
      </w:r>
      <w:r w:rsidR="00701664">
        <w:t>дминистрации</w:t>
      </w:r>
      <w:r w:rsidR="00D90FDE">
        <w:t xml:space="preserve"> </w:t>
      </w:r>
      <w:r w:rsidR="00532E56">
        <w:t>Лахденпохского городского поселения</w:t>
      </w:r>
      <w:r w:rsidR="0003554E">
        <w:t xml:space="preserve">: </w:t>
      </w:r>
      <w:r w:rsidR="00EF1496">
        <w:t>186730,</w:t>
      </w:r>
      <w:r w:rsidR="007676E9" w:rsidRPr="00701664">
        <w:t xml:space="preserve"> Республика Карелия, </w:t>
      </w:r>
      <w:proofErr w:type="spellStart"/>
      <w:r w:rsidR="0003554E">
        <w:t>Лахденпохский</w:t>
      </w:r>
      <w:proofErr w:type="spellEnd"/>
      <w:r w:rsidR="007676E9" w:rsidRPr="00701664">
        <w:t xml:space="preserve"> район, </w:t>
      </w:r>
      <w:proofErr w:type="gramStart"/>
      <w:r w:rsidR="00EF1496">
        <w:t>г</w:t>
      </w:r>
      <w:proofErr w:type="gramEnd"/>
      <w:r w:rsidR="00EF1496">
        <w:t>. Лахденпохья, ул. Ленина, д.31</w:t>
      </w:r>
    </w:p>
    <w:p w:rsidR="007676E9" w:rsidRDefault="007676E9" w:rsidP="0003554E">
      <w:pPr>
        <w:jc w:val="both"/>
      </w:pPr>
      <w:r w:rsidRPr="00701664">
        <w:t>График рабо</w:t>
      </w:r>
      <w:r w:rsidR="0003554E">
        <w:t>ты: понедельник</w:t>
      </w:r>
      <w:r w:rsidR="00EF1496">
        <w:t xml:space="preserve"> - четверг с 09.00 час. до 17.30</w:t>
      </w:r>
      <w:r w:rsidRPr="00701664">
        <w:t xml:space="preserve"> час. обед с </w:t>
      </w:r>
      <w:r>
        <w:t>13.00 час  до 14.00 час., пятница</w:t>
      </w:r>
      <w:r w:rsidR="0003554E">
        <w:t xml:space="preserve"> с 09.00 </w:t>
      </w:r>
      <w:proofErr w:type="gramStart"/>
      <w:r w:rsidR="0003554E">
        <w:t>до</w:t>
      </w:r>
      <w:proofErr w:type="gramEnd"/>
      <w:r w:rsidR="0003554E">
        <w:t xml:space="preserve"> 16.00</w:t>
      </w:r>
      <w:r w:rsidR="00EF1496">
        <w:t>обед с 13.00 до 14.00</w:t>
      </w:r>
      <w:r>
        <w:t>.</w:t>
      </w:r>
    </w:p>
    <w:p w:rsidR="007676E9" w:rsidRDefault="00701664" w:rsidP="00715BF4">
      <w:pPr>
        <w:ind w:firstLine="708"/>
        <w:jc w:val="both"/>
      </w:pPr>
      <w:r>
        <w:t>3</w:t>
      </w:r>
      <w:r w:rsidR="0003554E">
        <w:t>). Телефон:</w:t>
      </w:r>
      <w:r w:rsidR="00EF1496">
        <w:t>8</w:t>
      </w:r>
      <w:r w:rsidR="007676E9">
        <w:t>(</w:t>
      </w:r>
      <w:r w:rsidR="00EF1496">
        <w:t>81450</w:t>
      </w:r>
      <w:r w:rsidR="0003554E">
        <w:t>)</w:t>
      </w:r>
      <w:r w:rsidR="00EF1496">
        <w:t>2-22-72.</w:t>
      </w:r>
    </w:p>
    <w:p w:rsidR="007676E9" w:rsidRPr="00542701" w:rsidRDefault="00715BF4" w:rsidP="0003554E">
      <w:pPr>
        <w:jc w:val="both"/>
      </w:pPr>
      <w:r>
        <w:tab/>
      </w:r>
      <w:r w:rsidR="00701664">
        <w:t>4</w:t>
      </w:r>
      <w:r w:rsidR="007676E9">
        <w:t xml:space="preserve">). Адрес официального сайта  </w:t>
      </w:r>
      <w:r w:rsidR="00EF1496">
        <w:t>администрации</w:t>
      </w:r>
      <w:r w:rsidR="00D90FDE">
        <w:t xml:space="preserve"> </w:t>
      </w:r>
      <w:proofErr w:type="spellStart"/>
      <w:r w:rsidR="00EF1496">
        <w:t>Лахденпохского</w:t>
      </w:r>
      <w:proofErr w:type="spellEnd"/>
      <w:r w:rsidR="00EF1496">
        <w:t xml:space="preserve"> городского</w:t>
      </w:r>
      <w:r w:rsidR="0003554E">
        <w:t xml:space="preserve"> поселения</w:t>
      </w:r>
      <w:r w:rsidR="007676E9">
        <w:t xml:space="preserve"> в сети Интернет: </w:t>
      </w:r>
      <w:r w:rsidR="00610A01" w:rsidRPr="00610A01">
        <w:rPr>
          <w:lang w:val="en-US"/>
        </w:rPr>
        <w:t>http</w:t>
      </w:r>
      <w:r w:rsidR="00610A01" w:rsidRPr="00610A01">
        <w:t>://</w:t>
      </w:r>
      <w:proofErr w:type="spellStart"/>
      <w:r w:rsidR="00610A01" w:rsidRPr="00610A01">
        <w:rPr>
          <w:lang w:val="en-US"/>
        </w:rPr>
        <w:t>lahdenpohya</w:t>
      </w:r>
      <w:proofErr w:type="spellEnd"/>
      <w:r w:rsidR="00610A01" w:rsidRPr="00610A01">
        <w:t>-</w:t>
      </w:r>
      <w:proofErr w:type="spellStart"/>
      <w:r w:rsidR="00610A01" w:rsidRPr="00610A01">
        <w:rPr>
          <w:lang w:val="en-US"/>
        </w:rPr>
        <w:t>adm</w:t>
      </w:r>
      <w:proofErr w:type="spellEnd"/>
      <w:r w:rsidR="00610A01" w:rsidRPr="00610A01">
        <w:t>.</w:t>
      </w:r>
      <w:proofErr w:type="spellStart"/>
      <w:r w:rsidR="00610A01" w:rsidRPr="00610A01">
        <w:rPr>
          <w:lang w:val="en-US"/>
        </w:rPr>
        <w:t>ru</w:t>
      </w:r>
      <w:proofErr w:type="spellEnd"/>
    </w:p>
    <w:p w:rsidR="00701664" w:rsidRDefault="00701664" w:rsidP="00715BF4">
      <w:pPr>
        <w:ind w:firstLine="708"/>
        <w:jc w:val="both"/>
      </w:pPr>
      <w:r>
        <w:t>5</w:t>
      </w:r>
      <w:r w:rsidR="007676E9" w:rsidRPr="007676E9">
        <w:t>)</w:t>
      </w:r>
      <w:r w:rsidR="007676E9">
        <w:t xml:space="preserve">. Адрес электронной почты: </w:t>
      </w:r>
      <w:proofErr w:type="spellStart"/>
      <w:r w:rsidR="00610A01" w:rsidRPr="00610A01">
        <w:rPr>
          <w:lang w:val="en-US"/>
        </w:rPr>
        <w:t>amo</w:t>
      </w:r>
      <w:proofErr w:type="spellEnd"/>
      <w:r w:rsidR="00610A01" w:rsidRPr="00610A01">
        <w:t>_</w:t>
      </w:r>
      <w:proofErr w:type="spellStart"/>
      <w:r w:rsidR="00610A01" w:rsidRPr="00610A01">
        <w:rPr>
          <w:lang w:val="en-US"/>
        </w:rPr>
        <w:t>lahdenpohja</w:t>
      </w:r>
      <w:proofErr w:type="spellEnd"/>
      <w:r w:rsidR="00610A01" w:rsidRPr="00610A01">
        <w:t>@</w:t>
      </w:r>
      <w:proofErr w:type="spellStart"/>
      <w:r w:rsidR="00610A01" w:rsidRPr="00610A01">
        <w:rPr>
          <w:lang w:val="en-US"/>
        </w:rPr>
        <w:t>onego</w:t>
      </w:r>
      <w:proofErr w:type="spellEnd"/>
      <w:r w:rsidR="00610A01" w:rsidRPr="00610A01">
        <w:t>.</w:t>
      </w:r>
      <w:proofErr w:type="spellStart"/>
      <w:r w:rsidR="00610A01" w:rsidRPr="00610A01">
        <w:rPr>
          <w:lang w:val="en-US"/>
        </w:rPr>
        <w:t>ru</w:t>
      </w:r>
      <w:proofErr w:type="spellEnd"/>
    </w:p>
    <w:p w:rsidR="00715BF4" w:rsidRDefault="007D6F40" w:rsidP="00715BF4">
      <w:pPr>
        <w:ind w:firstLine="708"/>
        <w:jc w:val="both"/>
      </w:pPr>
      <w:r>
        <w:t>Основными требованиями к информированию граждан о процедуре предоставления муниципальной услуги являются достоверность, актуальность, оперативность, че</w:t>
      </w:r>
      <w:r w:rsidR="00715BF4">
        <w:t xml:space="preserve">ткость в изложении информации и </w:t>
      </w:r>
      <w:r>
        <w:t>полнота</w:t>
      </w:r>
      <w:r w:rsidR="00715BF4">
        <w:t xml:space="preserve"> информирования. </w:t>
      </w:r>
    </w:p>
    <w:p w:rsidR="006C5AA0" w:rsidRDefault="00485AC6" w:rsidP="006C5AA0">
      <w:pPr>
        <w:ind w:firstLine="708"/>
        <w:jc w:val="both"/>
      </w:pPr>
      <w:r>
        <w:t>6)</w:t>
      </w:r>
      <w:r w:rsidR="007D6F40">
        <w:t xml:space="preserve">. Уполномоченные </w:t>
      </w:r>
      <w:r w:rsidR="00532E56">
        <w:t>лица</w:t>
      </w:r>
      <w:r w:rsidR="007D6F40">
        <w:t xml:space="preserve">, осуществляющие прием и консультирование граждан по вопросам </w:t>
      </w:r>
      <w:r>
        <w:t xml:space="preserve">предоставления муниципальной </w:t>
      </w:r>
      <w:r w:rsidR="00610A01">
        <w:t>у</w:t>
      </w:r>
      <w:r>
        <w:t>слуги</w:t>
      </w:r>
      <w:r w:rsidR="007D6F40">
        <w:t xml:space="preserve"> (по телефону или лично), должны корректно и внимательно относиться к гражданам и обращаться к ним в вежливой форме, не допуская в разговоре больших пауз, лишних слов и</w:t>
      </w:r>
      <w:r w:rsidR="00715BF4">
        <w:t xml:space="preserve">эмоций.    </w:t>
      </w:r>
      <w:r w:rsidR="007D6F40">
        <w:t>При ответе на телефонные звонки и</w:t>
      </w:r>
      <w:r w:rsidR="00532E56">
        <w:t xml:space="preserve"> на личном приеме специалист</w:t>
      </w:r>
      <w:r w:rsidR="007D6F40">
        <w:t>, должен назвать фамилию, имя, отчество и занимаемую должность. Во время разговора специалист должен произносить слова четко и избегать «параллельных разговоров» с окружающими людьми. При завершении разговора специалист должен кратко подвести итоги и перечислить действия, которые нео</w:t>
      </w:r>
      <w:r w:rsidR="006C5AA0">
        <w:t xml:space="preserve">бходимо предпринять гражданину. </w:t>
      </w:r>
      <w:r w:rsidR="007D6F40">
        <w:t xml:space="preserve">Ответ на письменное обращение дается в простой, четкой и понятной форме, за подписью </w:t>
      </w:r>
      <w:r w:rsidR="006C5AA0">
        <w:t>Г</w:t>
      </w:r>
      <w:r>
        <w:t xml:space="preserve">лавы </w:t>
      </w:r>
      <w:r w:rsidR="00610A01">
        <w:t>администрации Лахденпохского</w:t>
      </w:r>
      <w:r w:rsidR="00D90FDE">
        <w:t xml:space="preserve"> </w:t>
      </w:r>
      <w:r w:rsidR="00610A01">
        <w:t xml:space="preserve">городского </w:t>
      </w:r>
      <w:r w:rsidR="0003554E">
        <w:t xml:space="preserve"> поселения</w:t>
      </w:r>
      <w:r w:rsidR="006C5AA0">
        <w:t xml:space="preserve"> (далее – Г</w:t>
      </w:r>
      <w:r>
        <w:t>лава)</w:t>
      </w:r>
      <w:r w:rsidR="007D6F40">
        <w:t xml:space="preserve"> с указанием фамилии, инициалов </w:t>
      </w:r>
      <w:r w:rsidR="006C5AA0">
        <w:t>и номера телефона исполнителя. </w:t>
      </w:r>
    </w:p>
    <w:p w:rsidR="006C5AA0" w:rsidRDefault="007D6F40" w:rsidP="006C5AA0">
      <w:pPr>
        <w:ind w:firstLine="709"/>
        <w:jc w:val="both"/>
      </w:pPr>
      <w:r>
        <w:t>2. Сроки предоставления муниципальной услуги</w:t>
      </w:r>
      <w:r w:rsidR="006C5AA0">
        <w:t xml:space="preserve">: </w:t>
      </w:r>
    </w:p>
    <w:p w:rsidR="006C5AA0" w:rsidRDefault="007D6F40" w:rsidP="006C5AA0">
      <w:pPr>
        <w:ind w:firstLine="709"/>
        <w:jc w:val="both"/>
      </w:pPr>
      <w:r>
        <w:t xml:space="preserve">Оформление справок об отказе от права преимущественной покупки доли в праве общей долевой собственности на жилые помещения осуществляется </w:t>
      </w:r>
      <w:r w:rsidR="004A7BA2">
        <w:t>уполномоченным лицом</w:t>
      </w:r>
      <w:r>
        <w:t xml:space="preserve"> в течение двух недель со дня подачи гражданами документов. </w:t>
      </w:r>
    </w:p>
    <w:p w:rsidR="006C5AA0" w:rsidRDefault="007D6F40" w:rsidP="006C5AA0">
      <w:pPr>
        <w:ind w:firstLine="709"/>
        <w:jc w:val="both"/>
      </w:pPr>
      <w:r>
        <w:t>3. Перечень оснований для отказа в предост</w:t>
      </w:r>
      <w:r w:rsidR="00485AC6">
        <w:t>авлении муниципальной услуги</w:t>
      </w:r>
      <w:r w:rsidR="006C5AA0">
        <w:t>:</w:t>
      </w:r>
      <w:r w:rsidR="00485AC6">
        <w:br/>
      </w:r>
      <w:r w:rsidR="006C5AA0">
        <w:tab/>
      </w:r>
      <w:proofErr w:type="gramStart"/>
      <w:r>
        <w:t>Основаниями для отказа в выдаче справки об отказе от права преимущественной покупки доли в праве общей долевой собственности на жилые помещения могут быть:</w:t>
      </w:r>
      <w:r>
        <w:br/>
        <w:t>- отсутствие доли муниципальной собственности в праве общей долевой собственности на жилое помещение (ко</w:t>
      </w:r>
      <w:r w:rsidR="006C5AA0">
        <w:t xml:space="preserve">мнаты в коммунальной квартире); </w:t>
      </w:r>
      <w:proofErr w:type="gramEnd"/>
    </w:p>
    <w:p w:rsidR="007D6F40" w:rsidRDefault="007D6F40" w:rsidP="006C5AA0">
      <w:pPr>
        <w:jc w:val="both"/>
      </w:pPr>
      <w:r>
        <w:t>- намерения муниципального образования приобрести отчуждаемую долю в праве общей  долевой собственности на жилое помещение (комнату в коммунальной квартире);</w:t>
      </w:r>
      <w:r>
        <w:br/>
        <w:t xml:space="preserve">- иные в отдельных случаях основания. </w:t>
      </w:r>
    </w:p>
    <w:p w:rsidR="006C5AA0" w:rsidRDefault="007D6F40" w:rsidP="006C5AA0">
      <w:pPr>
        <w:ind w:firstLine="708"/>
        <w:jc w:val="both"/>
      </w:pPr>
      <w:r>
        <w:t>4. Требования к местам предоставления муниципальной услуги</w:t>
      </w:r>
      <w:r>
        <w:br/>
        <w:t>Помещения для работы с заявителями должны соответствовать установленным санитарным и противопожарным требованиям и должны быть оборудованы стульями, столами, бланками необходимых документов. В помещениях для ожидания приема размещаются стулья, информацион</w:t>
      </w:r>
      <w:r w:rsidR="006C5AA0">
        <w:t>ные стенды, образцы документов.</w:t>
      </w:r>
    </w:p>
    <w:p w:rsidR="00873095" w:rsidRPr="00476D71" w:rsidRDefault="00873095" w:rsidP="00873095">
      <w:pPr>
        <w:tabs>
          <w:tab w:val="left" w:pos="0"/>
        </w:tabs>
        <w:ind w:right="-1"/>
        <w:jc w:val="both"/>
        <w:rPr>
          <w:rStyle w:val="blk"/>
        </w:rPr>
      </w:pPr>
      <w:r>
        <w:tab/>
        <w:t xml:space="preserve">4.1. </w:t>
      </w:r>
      <w:r w:rsidRPr="00476D71">
        <w:t>Обеспечить инвалидам ус</w:t>
      </w:r>
      <w:r w:rsidRPr="00476D71">
        <w:rPr>
          <w:rStyle w:val="blk"/>
        </w:rPr>
        <w:t>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.</w:t>
      </w:r>
    </w:p>
    <w:p w:rsidR="00873095" w:rsidRPr="00476D71" w:rsidRDefault="00873095" w:rsidP="00873095">
      <w:pPr>
        <w:tabs>
          <w:tab w:val="left" w:pos="0"/>
        </w:tabs>
        <w:ind w:right="-1"/>
        <w:jc w:val="both"/>
      </w:pPr>
      <w:r w:rsidRPr="00476D71">
        <w:rPr>
          <w:rStyle w:val="blk"/>
        </w:rPr>
        <w:lastRenderedPageBreak/>
        <w:tab/>
        <w:t>Обеспечить возможность самостоятельного передвижения по территории объекта, в котором предоставляется услуга, а также входа в объект и выхода из него, посадки в транспортное средство и высадки из него, в том числе с использованием кресла-коляски.</w:t>
      </w:r>
    </w:p>
    <w:p w:rsidR="00873095" w:rsidRPr="00476D71" w:rsidRDefault="00873095" w:rsidP="00873095">
      <w:pPr>
        <w:ind w:firstLine="705"/>
        <w:jc w:val="both"/>
        <w:rPr>
          <w:rStyle w:val="blk"/>
        </w:rPr>
      </w:pPr>
      <w:r w:rsidRPr="00476D71">
        <w:rPr>
          <w:rStyle w:val="blk"/>
        </w:rPr>
        <w:t>Обеспечить сопровождение инвалидов, имеющих стойкие расстройства функции зрения и самостоятельного передвижения.</w:t>
      </w:r>
    </w:p>
    <w:p w:rsidR="00873095" w:rsidRPr="00476D71" w:rsidRDefault="00873095" w:rsidP="00873095">
      <w:pPr>
        <w:ind w:firstLine="705"/>
        <w:jc w:val="both"/>
        <w:rPr>
          <w:rStyle w:val="blk"/>
        </w:rPr>
      </w:pPr>
      <w:r w:rsidRPr="00476D71">
        <w:rPr>
          <w:rStyle w:val="blk"/>
        </w:rPr>
        <w:t>Обеспечить надлежащее размещение оборудования и носителей информации, необходимых для обеспечения беспрепятственного доступа инвалидов к объекту, в котором предоставляются услуги и к услугам с учетом ограничений их жизнедеятельности</w:t>
      </w:r>
    </w:p>
    <w:p w:rsidR="00873095" w:rsidRPr="00476D71" w:rsidRDefault="00873095" w:rsidP="00873095">
      <w:pPr>
        <w:ind w:firstLine="705"/>
        <w:jc w:val="both"/>
      </w:pPr>
      <w:r w:rsidRPr="00476D71">
        <w:rPr>
          <w:rStyle w:val="blk"/>
        </w:rPr>
        <w:t xml:space="preserve">Обеспечить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76D71">
        <w:rPr>
          <w:rStyle w:val="blk"/>
        </w:rPr>
        <w:t>сурдопереводчика</w:t>
      </w:r>
      <w:proofErr w:type="spellEnd"/>
      <w:r w:rsidRPr="00476D71">
        <w:rPr>
          <w:rStyle w:val="blk"/>
        </w:rPr>
        <w:t xml:space="preserve"> и </w:t>
      </w:r>
      <w:proofErr w:type="spellStart"/>
      <w:r w:rsidRPr="00476D71">
        <w:rPr>
          <w:rStyle w:val="blk"/>
        </w:rPr>
        <w:t>тифлосурдопереводчика</w:t>
      </w:r>
      <w:proofErr w:type="spellEnd"/>
      <w:r w:rsidRPr="00476D71">
        <w:rPr>
          <w:rStyle w:val="blk"/>
        </w:rPr>
        <w:t xml:space="preserve"> на объект, в котором предоставляется услуга.</w:t>
      </w:r>
    </w:p>
    <w:p w:rsidR="00873095" w:rsidRDefault="00873095" w:rsidP="00873095">
      <w:pPr>
        <w:ind w:firstLine="708"/>
        <w:jc w:val="both"/>
      </w:pPr>
      <w:r w:rsidRPr="00476D71">
        <w:rPr>
          <w:rStyle w:val="blk"/>
        </w:rPr>
        <w:t>Обеспечить оказание работниками организаций, предоставляющих услуги населению, помощи инвалидам в преодолении барьеров, мешающих получению ими</w:t>
      </w:r>
      <w:r>
        <w:rPr>
          <w:rStyle w:val="blk"/>
        </w:rPr>
        <w:t xml:space="preserve"> услуг наравне с другими лицами</w:t>
      </w:r>
      <w:proofErr w:type="gramStart"/>
      <w:r w:rsidR="00693BC0">
        <w:rPr>
          <w:rStyle w:val="blk"/>
        </w:rPr>
        <w:t>.</w:t>
      </w:r>
      <w:proofErr w:type="gramEnd"/>
      <w:r w:rsidR="00693BC0">
        <w:rPr>
          <w:rStyle w:val="blk"/>
        </w:rPr>
        <w:t xml:space="preserve"> </w:t>
      </w:r>
      <w:r w:rsidR="00B43874" w:rsidRPr="00B43874">
        <w:rPr>
          <w:rStyle w:val="blk"/>
        </w:rPr>
        <w:t>(</w:t>
      </w:r>
      <w:proofErr w:type="gramStart"/>
      <w:r w:rsidR="00B43874" w:rsidRPr="00B43874">
        <w:rPr>
          <w:rStyle w:val="blk"/>
        </w:rPr>
        <w:t>р</w:t>
      </w:r>
      <w:proofErr w:type="gramEnd"/>
      <w:r w:rsidR="00B43874" w:rsidRPr="00B43874">
        <w:rPr>
          <w:rStyle w:val="blk"/>
        </w:rPr>
        <w:t>ед. от 31.08.2016 г</w:t>
      </w:r>
      <w:r w:rsidR="00693BC0" w:rsidRPr="00B43874">
        <w:rPr>
          <w:rStyle w:val="blk"/>
        </w:rPr>
        <w:t>)</w:t>
      </w:r>
      <w:r w:rsidR="00693BC0">
        <w:rPr>
          <w:rStyle w:val="blk"/>
        </w:rPr>
        <w:t xml:space="preserve"> </w:t>
      </w:r>
    </w:p>
    <w:p w:rsidR="006C5AA0" w:rsidRDefault="006131F2" w:rsidP="006C5AA0">
      <w:pPr>
        <w:ind w:firstLine="708"/>
        <w:jc w:val="both"/>
      </w:pPr>
      <w:r>
        <w:t>5. Муниципальная услуга</w:t>
      </w:r>
      <w:r w:rsidR="007D6F40">
        <w:t xml:space="preserve"> предоставляет</w:t>
      </w:r>
      <w:r>
        <w:t>ся</w:t>
      </w:r>
      <w:bookmarkStart w:id="5" w:name="_GoBack"/>
      <w:bookmarkEnd w:id="5"/>
      <w:r w:rsidR="007D6F40">
        <w:t>, если в праве общей долевой собственности имеется доля муниципальной собственности (ко</w:t>
      </w:r>
      <w:r w:rsidR="006C5AA0">
        <w:t xml:space="preserve">мната в коммунальной квартире). </w:t>
      </w:r>
    </w:p>
    <w:p w:rsidR="006C5AA0" w:rsidRDefault="007D6F40" w:rsidP="006C5AA0">
      <w:pPr>
        <w:ind w:firstLine="708"/>
        <w:jc w:val="both"/>
      </w:pPr>
      <w:r>
        <w:t xml:space="preserve">6. Консультирование граждан по вопросам, связанным с </w:t>
      </w:r>
      <w:r w:rsidR="00485AC6">
        <w:t>предоставлением муниципальной услуги</w:t>
      </w:r>
      <w:r>
        <w:t>, осуществляется на личном приеме</w:t>
      </w:r>
      <w:r w:rsidR="004A7BA2">
        <w:t xml:space="preserve"> уполномоченнымлицом</w:t>
      </w:r>
      <w:r w:rsidR="006C5AA0">
        <w:t xml:space="preserve"> в установленном порядке. </w:t>
      </w:r>
    </w:p>
    <w:p w:rsidR="006C5AA0" w:rsidRDefault="007D6F40" w:rsidP="006C5AA0">
      <w:pPr>
        <w:ind w:firstLine="708"/>
        <w:jc w:val="both"/>
      </w:pPr>
      <w:r>
        <w:t>7. Для получения муниципальной услуги собственник отчуждаемого имущества обращается с заявлением</w:t>
      </w:r>
      <w:r w:rsidR="004A7BA2">
        <w:t xml:space="preserve"> в администрацию Лахденпохского городского поселения</w:t>
      </w:r>
      <w:r w:rsidR="000C22B0">
        <w:t xml:space="preserve"> (Приложение № 2)</w:t>
      </w:r>
      <w:r>
        <w:t xml:space="preserve"> и пр</w:t>
      </w:r>
      <w:r w:rsidR="006C5AA0">
        <w:t>едставляет следующие документы:</w:t>
      </w:r>
    </w:p>
    <w:p w:rsidR="006C5AA0" w:rsidRDefault="007D6F40" w:rsidP="006C5AA0">
      <w:pPr>
        <w:ind w:firstLine="708"/>
        <w:jc w:val="both"/>
      </w:pPr>
      <w:r>
        <w:t>- правоустанавливающие документы на отчуждаемую долю в праве общей долевой собственности на жилые помещения (комнату в коммуна</w:t>
      </w:r>
      <w:r w:rsidR="006C5AA0">
        <w:t>льной квартире);</w:t>
      </w:r>
    </w:p>
    <w:p w:rsidR="006C5AA0" w:rsidRDefault="007D6F40" w:rsidP="006C5AA0">
      <w:pPr>
        <w:ind w:firstLine="708"/>
        <w:jc w:val="both"/>
      </w:pPr>
      <w:r>
        <w:t>- технический и (или) кадаст</w:t>
      </w:r>
      <w:r w:rsidR="00485AC6">
        <w:t>р</w:t>
      </w:r>
      <w:r w:rsidR="006C5AA0">
        <w:t>овый паспорт на жилое помещение;</w:t>
      </w:r>
    </w:p>
    <w:p w:rsidR="006C5AA0" w:rsidRDefault="007D6F40" w:rsidP="006C5AA0">
      <w:pPr>
        <w:ind w:firstLine="708"/>
        <w:jc w:val="both"/>
      </w:pPr>
      <w:r>
        <w:t>- сводная ведомость оценки строений, помещений и сооружений, принадлежащих гражданам на праве собств</w:t>
      </w:r>
      <w:r w:rsidR="006C5AA0">
        <w:t>енности;</w:t>
      </w:r>
    </w:p>
    <w:p w:rsidR="006C5AA0" w:rsidRDefault="007D6F40" w:rsidP="006C5AA0">
      <w:pPr>
        <w:ind w:firstLine="708"/>
        <w:jc w:val="both"/>
      </w:pPr>
      <w:r>
        <w:t>- справк</w:t>
      </w:r>
      <w:r w:rsidR="00485AC6">
        <w:t>у</w:t>
      </w:r>
      <w:r>
        <w:t xml:space="preserve"> по форме № 8</w:t>
      </w:r>
      <w:r w:rsidR="006C5AA0">
        <w:t xml:space="preserve"> на отчуждаемое жилое помещение; </w:t>
      </w:r>
    </w:p>
    <w:p w:rsidR="007D6F40" w:rsidRDefault="007D6F40" w:rsidP="006C5AA0">
      <w:pPr>
        <w:ind w:firstLine="708"/>
        <w:jc w:val="both"/>
      </w:pPr>
      <w:r>
        <w:t xml:space="preserve">- документ, удостоверяющий личность гражданина.   </w:t>
      </w:r>
    </w:p>
    <w:p w:rsidR="007D6F40" w:rsidRDefault="007D6F40" w:rsidP="007D6F40">
      <w:pPr>
        <w:jc w:val="center"/>
      </w:pPr>
      <w:r>
        <w:rPr>
          <w:rStyle w:val="a8"/>
        </w:rPr>
        <w:t>3. Административные процедуры</w:t>
      </w:r>
    </w:p>
    <w:p w:rsidR="006C5AA0" w:rsidRDefault="007D6F40" w:rsidP="0003554E">
      <w:pPr>
        <w:jc w:val="both"/>
      </w:pPr>
      <w:r>
        <w:t xml:space="preserve">  </w:t>
      </w:r>
      <w:r w:rsidR="006C5AA0">
        <w:tab/>
      </w:r>
      <w:r>
        <w:t xml:space="preserve">1. </w:t>
      </w:r>
      <w:proofErr w:type="gramStart"/>
      <w:r>
        <w:t xml:space="preserve">Заявление о выдаче справки об отказе от права преимущественной покупки доли в праве общей долевой собственности на жилые помещения (комнаты в коммунальной квартире) подается в </w:t>
      </w:r>
      <w:r w:rsidR="004A7BA2">
        <w:t>а</w:t>
      </w:r>
      <w:r w:rsidR="007E5484">
        <w:t>дминистраци</w:t>
      </w:r>
      <w:r w:rsidR="00485AC6">
        <w:t>ю</w:t>
      </w:r>
      <w:r w:rsidR="00D90FDE">
        <w:t xml:space="preserve"> </w:t>
      </w:r>
      <w:r w:rsidR="004A7BA2">
        <w:t>Лахденпохского городского поселения</w:t>
      </w:r>
      <w:r>
        <w:t xml:space="preserve"> собственником отчуждаемого имущества (или представителем, действующим на основании нотариально удостоверенной доверенности) и должно содержать сведения о цене, за которую оно продается, и о прочих условия</w:t>
      </w:r>
      <w:r w:rsidR="006C5AA0">
        <w:t>х продажи указанного имущества.</w:t>
      </w:r>
      <w:proofErr w:type="gramEnd"/>
      <w:r w:rsidR="006C5AA0">
        <w:t xml:space="preserve"> </w:t>
      </w:r>
      <w:r>
        <w:t xml:space="preserve">Вместе с заявлением собственник отчуждаемого имущества должен предоставить документы, указанные в </w:t>
      </w:r>
      <w:r w:rsidR="00485AC6">
        <w:t>части 7 статьи 2</w:t>
      </w:r>
      <w:r w:rsidR="006C5AA0">
        <w:t xml:space="preserve"> Административного регламента. </w:t>
      </w:r>
    </w:p>
    <w:p w:rsidR="006C5AA0" w:rsidRDefault="007D6F40" w:rsidP="006C5AA0">
      <w:pPr>
        <w:ind w:firstLine="708"/>
        <w:jc w:val="both"/>
      </w:pPr>
      <w:r>
        <w:t>2. Заявление о выдаче справки об отказе от права преимущественной покупки доли в праве общей долевой собственности на жилые помещения регистрируется в журнале регистра</w:t>
      </w:r>
      <w:r w:rsidR="006C5AA0">
        <w:t xml:space="preserve">ции входящей корреспонденции.  </w:t>
      </w:r>
    </w:p>
    <w:p w:rsidR="006C5AA0" w:rsidRDefault="007D6F40" w:rsidP="006C5AA0">
      <w:pPr>
        <w:ind w:firstLine="708"/>
        <w:jc w:val="both"/>
      </w:pPr>
      <w:r>
        <w:t xml:space="preserve">3. В течение двух недель после подачи заявления о выдаче справки </w:t>
      </w:r>
      <w:r w:rsidR="004A7BA2">
        <w:t>уполномоченное лицо</w:t>
      </w:r>
      <w:r>
        <w:t xml:space="preserve"> оформляет справку об отказе от права преимущественной покупки доли в праве общей долевой собственности на жилые помещения либо документ об отк</w:t>
      </w:r>
      <w:r w:rsidR="006C5AA0">
        <w:t>азе в выдаче указанной справки.</w:t>
      </w:r>
    </w:p>
    <w:p w:rsidR="007D6F40" w:rsidRDefault="007D6F40" w:rsidP="006C5AA0">
      <w:pPr>
        <w:ind w:firstLine="708"/>
        <w:jc w:val="both"/>
      </w:pPr>
      <w:r>
        <w:t xml:space="preserve">4. Справка об отказе от права преимущественной покупки доли в праве общей долевой собственности на жилые помещения выдается уполномоченным </w:t>
      </w:r>
      <w:r w:rsidR="004A7BA2">
        <w:t>ли</w:t>
      </w:r>
      <w:r w:rsidR="00D90FDE">
        <w:t>ц</w:t>
      </w:r>
      <w:r w:rsidR="004A7BA2">
        <w:t>ом</w:t>
      </w:r>
      <w:r>
        <w:t xml:space="preserve"> в приемное время заявителю с представлением документа, удостоверяющего личность.  </w:t>
      </w:r>
    </w:p>
    <w:p w:rsidR="007D6F40" w:rsidRDefault="007D6F40" w:rsidP="007D6F40">
      <w:pPr>
        <w:pStyle w:val="a7"/>
        <w:jc w:val="center"/>
      </w:pPr>
      <w:r>
        <w:rPr>
          <w:rStyle w:val="a8"/>
        </w:rPr>
        <w:t>4. Порядок и форма контроля за исполнением предоставления муниципальной услуги</w:t>
      </w:r>
    </w:p>
    <w:p w:rsidR="007D6F40" w:rsidRDefault="007D6F40" w:rsidP="006C5AA0">
      <w:pPr>
        <w:pStyle w:val="a7"/>
        <w:ind w:firstLine="709"/>
        <w:jc w:val="both"/>
      </w:pPr>
      <w:r>
        <w:lastRenderedPageBreak/>
        <w:t xml:space="preserve">   1. Контроль за соблюдением и исполнением </w:t>
      </w:r>
      <w:r w:rsidR="004A7BA2">
        <w:t>уполномоченным лицом</w:t>
      </w:r>
      <w:r>
        <w:t xml:space="preserve"> положений настоящего Административного регламента осуществляет </w:t>
      </w:r>
      <w:r w:rsidR="006C5AA0">
        <w:t>Г</w:t>
      </w:r>
      <w:r w:rsidR="00485AC6">
        <w:t>лава</w:t>
      </w:r>
      <w:r w:rsidR="007F698B">
        <w:t>.</w:t>
      </w:r>
      <w:r>
        <w:t xml:space="preserve">  </w:t>
      </w:r>
    </w:p>
    <w:p w:rsidR="007D6F40" w:rsidRDefault="007D6F40" w:rsidP="007D6F40">
      <w:pPr>
        <w:pStyle w:val="a7"/>
        <w:jc w:val="center"/>
      </w:pPr>
      <w:r>
        <w:rPr>
          <w:rStyle w:val="a8"/>
        </w:rPr>
        <w:t xml:space="preserve">5. Порядок обжалования действий (бездействий) и решений, осуществляемых (принятых) в ходе предоставления муниципальных услуг на основании </w:t>
      </w:r>
      <w:r w:rsidR="007F698B">
        <w:rPr>
          <w:rStyle w:val="a8"/>
        </w:rPr>
        <w:t>А</w:t>
      </w:r>
      <w:r>
        <w:rPr>
          <w:rStyle w:val="a8"/>
        </w:rPr>
        <w:t>дминистративного регламента</w:t>
      </w:r>
    </w:p>
    <w:p w:rsidR="00C63912" w:rsidRDefault="007D6F40" w:rsidP="0003554E">
      <w:pPr>
        <w:autoSpaceDE w:val="0"/>
        <w:snapToGrid w:val="0"/>
        <w:ind w:firstLine="720"/>
        <w:jc w:val="both"/>
      </w:pPr>
      <w:r>
        <w:t>В случае нарушения прав гражданина</w:t>
      </w:r>
      <w:r w:rsidR="006C5AA0">
        <w:t>,</w:t>
      </w:r>
      <w:r>
        <w:t xml:space="preserve"> при выдаче справок об отказе от права преимущественной покупки доли в праве общей долевой собственности на жилые помещения</w:t>
      </w:r>
      <w:r w:rsidR="006C5AA0">
        <w:t xml:space="preserve">, </w:t>
      </w:r>
      <w:r>
        <w:t xml:space="preserve"> он вправе обратиться к </w:t>
      </w:r>
      <w:r w:rsidR="006C5AA0">
        <w:t>Г</w:t>
      </w:r>
      <w:r w:rsidR="00C63912">
        <w:t>лаве или в суд.</w:t>
      </w:r>
    </w:p>
    <w:p w:rsidR="00C63912" w:rsidRDefault="00C63912" w:rsidP="00172DB9">
      <w:pPr>
        <w:autoSpaceDE w:val="0"/>
        <w:snapToGrid w:val="0"/>
        <w:ind w:firstLine="720"/>
        <w:jc w:val="right"/>
      </w:pPr>
    </w:p>
    <w:p w:rsidR="0003554E" w:rsidRDefault="0003554E" w:rsidP="00172DB9">
      <w:pPr>
        <w:autoSpaceDE w:val="0"/>
        <w:snapToGrid w:val="0"/>
        <w:ind w:firstLine="720"/>
        <w:jc w:val="right"/>
      </w:pPr>
    </w:p>
    <w:p w:rsidR="00D90FDE" w:rsidRDefault="00D90FDE" w:rsidP="00172DB9">
      <w:pPr>
        <w:autoSpaceDE w:val="0"/>
        <w:snapToGrid w:val="0"/>
        <w:ind w:firstLine="720"/>
        <w:jc w:val="right"/>
      </w:pPr>
    </w:p>
    <w:p w:rsidR="00D90FDE" w:rsidRDefault="00D90FDE" w:rsidP="00172DB9">
      <w:pPr>
        <w:autoSpaceDE w:val="0"/>
        <w:snapToGrid w:val="0"/>
        <w:ind w:firstLine="720"/>
        <w:jc w:val="right"/>
      </w:pPr>
    </w:p>
    <w:p w:rsidR="00D90FDE" w:rsidRDefault="00D90FDE" w:rsidP="00172DB9">
      <w:pPr>
        <w:autoSpaceDE w:val="0"/>
        <w:snapToGrid w:val="0"/>
        <w:ind w:firstLine="720"/>
        <w:jc w:val="right"/>
      </w:pPr>
    </w:p>
    <w:p w:rsidR="00610A01" w:rsidRDefault="00610A01" w:rsidP="00172DB9">
      <w:pPr>
        <w:autoSpaceDE w:val="0"/>
        <w:snapToGrid w:val="0"/>
        <w:ind w:firstLine="720"/>
        <w:jc w:val="right"/>
      </w:pPr>
    </w:p>
    <w:p w:rsidR="0003554E" w:rsidRDefault="0003554E" w:rsidP="00172DB9">
      <w:pPr>
        <w:autoSpaceDE w:val="0"/>
        <w:snapToGrid w:val="0"/>
        <w:ind w:firstLine="720"/>
        <w:jc w:val="right"/>
      </w:pPr>
    </w:p>
    <w:p w:rsidR="0003554E" w:rsidRDefault="0003554E" w:rsidP="00172DB9">
      <w:pPr>
        <w:autoSpaceDE w:val="0"/>
        <w:snapToGrid w:val="0"/>
        <w:ind w:firstLine="720"/>
        <w:jc w:val="right"/>
      </w:pPr>
    </w:p>
    <w:p w:rsidR="0003554E" w:rsidRDefault="0003554E" w:rsidP="00172DB9">
      <w:pPr>
        <w:autoSpaceDE w:val="0"/>
        <w:snapToGrid w:val="0"/>
        <w:ind w:firstLine="720"/>
        <w:jc w:val="right"/>
      </w:pPr>
    </w:p>
    <w:p w:rsidR="00172DB9" w:rsidRDefault="00172DB9" w:rsidP="00172DB9">
      <w:pPr>
        <w:autoSpaceDE w:val="0"/>
        <w:snapToGri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0C22B0">
        <w:rPr>
          <w:sz w:val="20"/>
          <w:szCs w:val="20"/>
        </w:rPr>
        <w:t>1</w:t>
      </w:r>
    </w:p>
    <w:p w:rsidR="00610A01" w:rsidRDefault="00172DB9" w:rsidP="00610A01">
      <w:pPr>
        <w:tabs>
          <w:tab w:val="left" w:pos="0"/>
          <w:tab w:val="left" w:pos="9355"/>
        </w:tabs>
        <w:ind w:right="-1"/>
        <w:jc w:val="right"/>
      </w:pPr>
      <w:r>
        <w:rPr>
          <w:sz w:val="20"/>
          <w:szCs w:val="20"/>
        </w:rPr>
        <w:t>к</w:t>
      </w:r>
      <w:r w:rsidR="00610A01">
        <w:t>административному</w:t>
      </w:r>
      <w:r w:rsidR="00610A01" w:rsidRPr="00F26FDA">
        <w:t xml:space="preserve"> регламент</w:t>
      </w:r>
      <w:r w:rsidR="00610A01">
        <w:t xml:space="preserve">у </w:t>
      </w:r>
    </w:p>
    <w:p w:rsidR="00610A01" w:rsidRDefault="00610A01" w:rsidP="00610A01">
      <w:pPr>
        <w:tabs>
          <w:tab w:val="left" w:pos="0"/>
          <w:tab w:val="left" w:pos="9355"/>
        </w:tabs>
        <w:ind w:right="-1"/>
        <w:jc w:val="right"/>
      </w:pPr>
      <w:r w:rsidRPr="00F26FDA">
        <w:t>предоставления</w:t>
      </w:r>
      <w:r>
        <w:t xml:space="preserve"> муниципальной услуги </w:t>
      </w:r>
    </w:p>
    <w:p w:rsidR="00610A01" w:rsidRDefault="00610A01" w:rsidP="00610A01">
      <w:pPr>
        <w:tabs>
          <w:tab w:val="left" w:pos="0"/>
          <w:tab w:val="left" w:pos="9355"/>
        </w:tabs>
        <w:ind w:right="-1"/>
        <w:jc w:val="right"/>
      </w:pPr>
      <w:r>
        <w:t xml:space="preserve">«Выдача справок об отказе от права </w:t>
      </w:r>
    </w:p>
    <w:p w:rsidR="00610A01" w:rsidRDefault="00610A01" w:rsidP="00610A01">
      <w:pPr>
        <w:tabs>
          <w:tab w:val="left" w:pos="0"/>
          <w:tab w:val="left" w:pos="9355"/>
        </w:tabs>
        <w:ind w:right="-1"/>
        <w:jc w:val="right"/>
      </w:pPr>
      <w:r>
        <w:t>преимущественной</w:t>
      </w:r>
      <w:r w:rsidRPr="007E5484">
        <w:t xml:space="preserve">покупки доли в праве </w:t>
      </w:r>
    </w:p>
    <w:p w:rsidR="00610A01" w:rsidRDefault="00610A01" w:rsidP="00610A01">
      <w:pPr>
        <w:tabs>
          <w:tab w:val="left" w:pos="0"/>
          <w:tab w:val="left" w:pos="9355"/>
        </w:tabs>
        <w:ind w:right="-1"/>
        <w:jc w:val="right"/>
      </w:pPr>
      <w:r w:rsidRPr="007E5484">
        <w:t>общей долевой с</w:t>
      </w:r>
      <w:r>
        <w:t xml:space="preserve">обственности </w:t>
      </w:r>
      <w:proofErr w:type="gramStart"/>
      <w:r>
        <w:t>на</w:t>
      </w:r>
      <w:proofErr w:type="gramEnd"/>
      <w:r>
        <w:t xml:space="preserve"> </w:t>
      </w:r>
    </w:p>
    <w:p w:rsidR="00610A01" w:rsidRDefault="00610A01" w:rsidP="00610A01">
      <w:pPr>
        <w:tabs>
          <w:tab w:val="left" w:pos="0"/>
          <w:tab w:val="left" w:pos="9355"/>
        </w:tabs>
        <w:ind w:right="-1"/>
        <w:jc w:val="right"/>
      </w:pPr>
      <w:r>
        <w:t>жилые помещения» на территории</w:t>
      </w:r>
    </w:p>
    <w:p w:rsidR="00610A01" w:rsidRPr="00F26FDA" w:rsidRDefault="00610A01" w:rsidP="00610A01">
      <w:pPr>
        <w:tabs>
          <w:tab w:val="left" w:pos="0"/>
          <w:tab w:val="left" w:pos="9355"/>
        </w:tabs>
        <w:ind w:right="-1"/>
        <w:jc w:val="right"/>
      </w:pPr>
      <w:r>
        <w:t>Лахденпохского городского поселения</w:t>
      </w:r>
    </w:p>
    <w:p w:rsidR="00172DB9" w:rsidRDefault="00172DB9" w:rsidP="00172DB9">
      <w:pPr>
        <w:pStyle w:val="a9"/>
        <w:spacing w:before="0"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2DB9" w:rsidRDefault="00172DB9" w:rsidP="00172DB9">
      <w:pPr>
        <w:jc w:val="right"/>
        <w:rPr>
          <w:sz w:val="20"/>
          <w:szCs w:val="20"/>
        </w:rPr>
      </w:pPr>
    </w:p>
    <w:p w:rsidR="00172DB9" w:rsidRDefault="00172DB9" w:rsidP="00172DB9">
      <w:pPr>
        <w:jc w:val="center"/>
        <w:rPr>
          <w:b/>
        </w:rPr>
      </w:pPr>
      <w:r>
        <w:rPr>
          <w:b/>
        </w:rPr>
        <w:t xml:space="preserve">БЛОК-СХЕМА </w:t>
      </w:r>
    </w:p>
    <w:p w:rsidR="00172DB9" w:rsidRDefault="00172DB9" w:rsidP="00172DB9">
      <w:pPr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172DB9" w:rsidRDefault="00172DB9" w:rsidP="00172DB9">
      <w:pPr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C63912" w:rsidRPr="00C63912">
        <w:rPr>
          <w:b/>
          <w:color w:val="000000"/>
        </w:rPr>
        <w:t>В</w:t>
      </w:r>
      <w:r w:rsidR="00C63912" w:rsidRPr="00C63912">
        <w:rPr>
          <w:b/>
        </w:rPr>
        <w:t>ыдача справок об отказе от права преимущественной покупки доли в праве общей долевой собственности на жилые помещения</w:t>
      </w:r>
      <w:r w:rsidRPr="00C63912">
        <w:rPr>
          <w:b/>
          <w:color w:val="000000"/>
        </w:rPr>
        <w:t>»</w:t>
      </w:r>
      <w:r w:rsidR="004A7BA2">
        <w:rPr>
          <w:b/>
          <w:color w:val="000000"/>
        </w:rPr>
        <w:t xml:space="preserve"> на территории </w:t>
      </w:r>
    </w:p>
    <w:p w:rsidR="004A7BA2" w:rsidRPr="00C63912" w:rsidRDefault="004A7BA2" w:rsidP="00172DB9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Лахденпохского городского поселения</w:t>
      </w:r>
    </w:p>
    <w:p w:rsidR="00172DB9" w:rsidRDefault="00172DB9" w:rsidP="00172DB9">
      <w:pPr>
        <w:jc w:val="right"/>
        <w:rPr>
          <w:bCs/>
          <w:kern w:val="2"/>
          <w:sz w:val="20"/>
          <w:szCs w:val="20"/>
        </w:rPr>
      </w:pPr>
    </w:p>
    <w:p w:rsidR="00172DB9" w:rsidRDefault="00172DB9" w:rsidP="00172DB9">
      <w:pPr>
        <w:jc w:val="right"/>
        <w:rPr>
          <w:bCs/>
          <w:kern w:val="2"/>
          <w:sz w:val="20"/>
          <w:szCs w:val="20"/>
        </w:rPr>
      </w:pPr>
    </w:p>
    <w:p w:rsidR="00172DB9" w:rsidRDefault="009E3713" w:rsidP="00172DB9">
      <w:pPr>
        <w:jc w:val="right"/>
        <w:rPr>
          <w:szCs w:val="20"/>
        </w:rPr>
      </w:pPr>
      <w:r w:rsidRPr="009E3713">
        <w:rPr>
          <w:noProof/>
        </w:rPr>
        <w:lastRenderedPageBreak/>
        <w:pict>
          <v:line id="Line 43" o:spid="_x0000_s1026" style="position:absolute;left:0;text-align:left;z-index:251659264;visibility:visible" from="121.85pt,450.4pt" to="121.8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hgJgIAAEs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">
            <v:stroke endarrow="block"/>
          </v:line>
        </w:pict>
      </w:r>
      <w:r w:rsidRPr="009E3713">
        <w:rPr>
          <w:noProof/>
        </w:rPr>
        <w:pict>
          <v:line id="Line 42" o:spid="_x0000_s1051" style="position:absolute;left:0;text-align:left;z-index:251658240;visibility:visible" from="382.85pt,495.4pt" to="382.8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Oi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">
            <v:stroke endarrow="block"/>
          </v:line>
        </w:pict>
      </w:r>
      <w:r w:rsidRPr="009E3713">
        <w:rPr>
          <w:noProof/>
        </w:rPr>
        <w:pict>
          <v:rect id="Rectangle 41" o:spid="_x0000_s1050" style="position:absolute;left:0;text-align:left;margin-left:27pt;margin-top:525pt;width:423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">
            <v:textbox>
              <w:txbxContent>
                <w:p w:rsidR="00172DB9" w:rsidRDefault="00172DB9" w:rsidP="00172DB9">
                  <w:pPr>
                    <w:jc w:val="center"/>
                  </w:pPr>
                  <w:r>
                    <w:t xml:space="preserve">Завершение предоставления муниципальной услуги: </w:t>
                  </w:r>
                  <w:r w:rsidR="004A7BA2">
                    <w:t xml:space="preserve">уполномоченное </w:t>
                  </w:r>
                  <w:r>
                    <w:t xml:space="preserve"> лицо, ответственное за предоставление </w:t>
                  </w:r>
                  <w:r w:rsidR="00C63912">
                    <w:t>муниципальной услуги</w:t>
                  </w:r>
                  <w:r>
                    <w:t>, в журнале регистрации выданных выписок делает соответствующую отметку</w:t>
                  </w:r>
                </w:p>
              </w:txbxContent>
            </v:textbox>
          </v:rect>
        </w:pict>
      </w:r>
      <w:r w:rsidRPr="009E3713">
        <w:rPr>
          <w:noProof/>
        </w:rPr>
        <w:pict>
          <v:rect id="Rectangle 40" o:spid="_x0000_s1027" style="position:absolute;left:0;text-align:left;margin-left:36pt;margin-top:372pt;width:162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">
            <v:textbox>
              <w:txbxContent>
                <w:p w:rsidR="00172DB9" w:rsidRDefault="00172DB9" w:rsidP="00172DB9">
                  <w:pPr>
                    <w:jc w:val="center"/>
                  </w:pPr>
                  <w:r>
                    <w:t xml:space="preserve">Оформление мотивированного сообщения об отказе в предоставлении </w:t>
                  </w:r>
                  <w:r w:rsidR="00C63912">
                    <w:t>справки</w:t>
                  </w:r>
                </w:p>
              </w:txbxContent>
            </v:textbox>
          </v:rect>
        </w:pict>
      </w:r>
      <w:r w:rsidRPr="009E3713">
        <w:rPr>
          <w:noProof/>
        </w:rPr>
        <w:pict>
          <v:rect id="Rectangle 39" o:spid="_x0000_s1028" style="position:absolute;left:0;text-align:left;margin-left:297pt;margin-top:405.4pt;width:180pt;height:83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">
            <v:textbox>
              <w:txbxContent>
                <w:p w:rsidR="00C63912" w:rsidRPr="00C63912" w:rsidRDefault="00C63912" w:rsidP="00C63912">
                  <w:pPr>
                    <w:jc w:val="center"/>
                    <w:rPr>
                      <w:bCs/>
                      <w:kern w:val="2"/>
                    </w:rPr>
                  </w:pPr>
                  <w:r w:rsidRPr="00C63912">
                    <w:rPr>
                      <w:color w:val="000000"/>
                    </w:rPr>
                    <w:t>В</w:t>
                  </w:r>
                  <w:r w:rsidRPr="00C63912">
                    <w:t>ыдача справ</w:t>
                  </w:r>
                  <w:r>
                    <w:t>ки</w:t>
                  </w:r>
                  <w:r w:rsidRPr="00C63912">
                    <w:t xml:space="preserve"> об отказе от права преимущественной покупки доли в праве общей долевой собственности на жилые помещения</w:t>
                  </w:r>
                </w:p>
                <w:p w:rsidR="00C63912" w:rsidRDefault="00C63912" w:rsidP="00C63912">
                  <w:pPr>
                    <w:jc w:val="right"/>
                    <w:rPr>
                      <w:bCs/>
                      <w:kern w:val="2"/>
                      <w:sz w:val="20"/>
                      <w:szCs w:val="20"/>
                    </w:rPr>
                  </w:pPr>
                </w:p>
                <w:p w:rsidR="00172DB9" w:rsidRDefault="00172DB9" w:rsidP="00172DB9">
                  <w:pPr>
                    <w:jc w:val="center"/>
                  </w:pPr>
                  <w:r>
                    <w:t xml:space="preserve">Предоставление выписки из </w:t>
                  </w:r>
                  <w:proofErr w:type="spellStart"/>
                  <w:r>
                    <w:t>похозяйственной</w:t>
                  </w:r>
                  <w:proofErr w:type="spellEnd"/>
                  <w:r>
                    <w:t xml:space="preserve"> книги получателю услуги (под роспись или почтой заказным письмом на адрес заявителя)</w:t>
                  </w:r>
                </w:p>
              </w:txbxContent>
            </v:textbox>
          </v:rect>
        </w:pict>
      </w:r>
      <w:r w:rsidRPr="009E3713">
        <w:rPr>
          <w:bCs/>
          <w:noProof/>
          <w:kern w:val="2"/>
        </w:rPr>
      </w:r>
      <w:r w:rsidRPr="009E3713">
        <w:rPr>
          <w:bCs/>
          <w:noProof/>
          <w:kern w:val="2"/>
        </w:rPr>
        <w:pict>
          <v:group id="Полотно 18" o:spid="_x0000_s1029" editas="canvas" style="width:477pt;height:459pt;mso-position-horizontal-relative:char;mso-position-vertical-relative:line" coordsize="60579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60579;height:58293;visibility:visible">
              <v:fill o:detectmouseclick="t"/>
              <v:path o:connecttype="none"/>
            </v:shape>
            <v:oval id="Oval 20" o:spid="_x0000_s1031" style="position:absolute;left:10290;top:1143;width:41143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 xml:space="preserve">Обращение получателя услуги </w:t>
                    </w:r>
                  </w:p>
                  <w:p w:rsidR="00172DB9" w:rsidRDefault="00172DB9" w:rsidP="00172DB9">
                    <w:pPr>
                      <w:jc w:val="center"/>
                    </w:pPr>
                    <w:r>
                      <w:t>в администрацию</w:t>
                    </w:r>
                  </w:p>
                </w:txbxContent>
              </v:textbox>
            </v:oval>
            <v:rect id="Rectangle 21" o:spid="_x0000_s1032" style="position:absolute;left:12570;top:12573;width:3771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Консультация получателя услуги</w:t>
                    </w:r>
                  </w:p>
                </w:txbxContent>
              </v:textbox>
            </v:rect>
            <v:rect id="Rectangle 22" o:spid="_x0000_s1033" style="position:absolute;left:12570;top:18288;width:3771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Прием и регистрация заявления</w:t>
                    </w:r>
                  </w:p>
                </w:txbxContent>
              </v:textbox>
            </v:rect>
            <v:rect id="Rectangle 23" o:spid="_x0000_s1034" style="position:absolute;top:24003;width:5829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 xml:space="preserve">Передача заявления </w:t>
                    </w:r>
                    <w:r w:rsidR="004A7BA2">
                      <w:t>уполномоченному</w:t>
                    </w:r>
                    <w:r>
                      <w:t xml:space="preserve"> лицу, ответственному за предоставление </w:t>
                    </w:r>
                    <w:r w:rsidR="00C63912">
                      <w:t>муниципальной услуги</w:t>
                    </w:r>
                  </w:p>
                </w:txbxContent>
              </v:textbox>
            </v:rect>
            <v:rect id="Rectangle 24" o:spid="_x0000_s1035" style="position:absolute;left:10290;top:30861;width:4115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Проведение экспертизы документов</w:t>
                    </w:r>
                  </w:p>
                </w:txbxContent>
              </v:textbox>
            </v:rect>
            <v:oval id="Oval 25" o:spid="_x0000_s1036" style="position:absolute;left:21715;top:35433;width:18292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Наличие основания для отказа</w:t>
                    </w:r>
                  </w:p>
                </w:txbxContent>
              </v:textbox>
            </v:oval>
            <v:oval id="Oval 26" o:spid="_x0000_s1037" style="position:absolute;left:42287;top:37719;width:11434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oval>
            <v:oval id="Oval 27" o:spid="_x0000_s1038" style="position:absolute;left:9145;top:37719;width:1028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oval>
            <v:rect id="Rectangle 28" o:spid="_x0000_s1039" style="position:absolute;left:37718;top:43434;width:21716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172DB9" w:rsidRDefault="00172DB9" w:rsidP="00172DB9">
                    <w:pPr>
                      <w:jc w:val="center"/>
                    </w:pPr>
                    <w:r>
                      <w:t xml:space="preserve">Оформление </w:t>
                    </w:r>
                    <w:r w:rsidR="00C63912">
                      <w:t xml:space="preserve">справок об отказе от права преимущественной покупки доли в праве общей долевой собственности на жилые помещения </w:t>
                    </w:r>
                    <w:proofErr w:type="spellStart"/>
                    <w:r w:rsidR="00C63912">
                      <w:t>равки</w:t>
                    </w:r>
                    <w:r>
                      <w:t>выписки</w:t>
                    </w:r>
                    <w:proofErr w:type="spellEnd"/>
                    <w:r>
                      <w:t xml:space="preserve"> из </w:t>
                    </w:r>
                    <w:proofErr w:type="spellStart"/>
                    <w:r>
                      <w:t>похозяйственной</w:t>
                    </w:r>
                    <w:proofErr w:type="spellEnd"/>
                    <w:r>
                      <w:t xml:space="preserve"> книги</w:t>
                    </w:r>
                  </w:p>
                </w:txbxContent>
              </v:textbox>
            </v:rect>
            <v:line id="Line 29" o:spid="_x0000_s1040" style="position:absolute;visibility:visible" from="29717,10287" to="2971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30" o:spid="_x0000_s1041" style="position:absolute;visibility:visible" from="29717,16002" to="29717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31" o:spid="_x0000_s1042" style="position:absolute;visibility:visible" from="29717,21717" to="29717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32" o:spid="_x0000_s1043" style="position:absolute;visibility:visible" from="29717,28575" to="29717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33" o:spid="_x0000_s1044" style="position:absolute;visibility:visible" from="40007,40005" to="42287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34" o:spid="_x0000_s1045" style="position:absolute;flip:x;visibility:visible" from="19427,40005" to="21715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line id="Line 35" o:spid="_x0000_s1046" style="position:absolute;visibility:visible" from="48008,41148" to="48008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line id="Line 36" o:spid="_x0000_s1047" style="position:absolute;visibility:visible" from="48008,48006" to="48008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37" o:spid="_x0000_s1048" style="position:absolute;visibility:visible" from="13714,41148" to="13714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38" o:spid="_x0000_s1049" style="position:absolute;visibility:visible" from="30861,34290" to="3086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p w:rsidR="00172DB9" w:rsidRDefault="00172DB9" w:rsidP="00172DB9">
      <w:pPr>
        <w:rPr>
          <w:szCs w:val="20"/>
        </w:rPr>
      </w:pPr>
    </w:p>
    <w:p w:rsidR="00172DB9" w:rsidRDefault="00172DB9" w:rsidP="00172DB9">
      <w:pPr>
        <w:rPr>
          <w:szCs w:val="20"/>
        </w:rPr>
      </w:pPr>
    </w:p>
    <w:p w:rsidR="00172DB9" w:rsidRDefault="00172DB9" w:rsidP="00172DB9">
      <w:pPr>
        <w:rPr>
          <w:szCs w:val="20"/>
        </w:rPr>
      </w:pPr>
    </w:p>
    <w:p w:rsidR="00172DB9" w:rsidRDefault="00172DB9" w:rsidP="00172DB9">
      <w:pPr>
        <w:rPr>
          <w:szCs w:val="20"/>
        </w:rPr>
      </w:pPr>
    </w:p>
    <w:p w:rsidR="00172DB9" w:rsidRDefault="00172DB9" w:rsidP="00172DB9">
      <w:pPr>
        <w:rPr>
          <w:szCs w:val="20"/>
        </w:rPr>
      </w:pPr>
    </w:p>
    <w:p w:rsidR="00172DB9" w:rsidRDefault="00172DB9" w:rsidP="00172DB9">
      <w:pPr>
        <w:rPr>
          <w:szCs w:val="20"/>
        </w:rPr>
      </w:pPr>
    </w:p>
    <w:p w:rsidR="000C22B0" w:rsidRDefault="000C22B0" w:rsidP="000C22B0">
      <w:pPr>
        <w:pStyle w:val="a9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r>
        <w:rPr>
          <w:sz w:val="20"/>
          <w:szCs w:val="20"/>
        </w:rPr>
        <w:t>к</w:t>
      </w:r>
      <w:r>
        <w:t>административному</w:t>
      </w:r>
      <w:r w:rsidRPr="00F26FDA">
        <w:t xml:space="preserve"> регламент</w:t>
      </w:r>
      <w:r>
        <w:t xml:space="preserve">у 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r w:rsidRPr="00F26FDA">
        <w:t>предоставления</w:t>
      </w:r>
      <w:r>
        <w:t xml:space="preserve"> муниципальной услуги 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r>
        <w:t xml:space="preserve">«Выдача справок об отказе от права 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r>
        <w:t>преимущественной</w:t>
      </w:r>
      <w:r w:rsidRPr="007E5484">
        <w:t xml:space="preserve">покупки доли в праве 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r w:rsidRPr="007E5484">
        <w:t>общей долевой с</w:t>
      </w:r>
      <w:r>
        <w:t xml:space="preserve">обственности </w:t>
      </w:r>
      <w:proofErr w:type="gramStart"/>
      <w:r>
        <w:t>на</w:t>
      </w:r>
      <w:proofErr w:type="gramEnd"/>
      <w:r>
        <w:t xml:space="preserve"> </w:t>
      </w:r>
    </w:p>
    <w:p w:rsidR="00622536" w:rsidRDefault="00622536" w:rsidP="00622536">
      <w:pPr>
        <w:tabs>
          <w:tab w:val="left" w:pos="0"/>
          <w:tab w:val="left" w:pos="9355"/>
        </w:tabs>
        <w:ind w:right="-1"/>
        <w:jc w:val="right"/>
      </w:pPr>
      <w:r>
        <w:t>жилые помещения» на территории</w:t>
      </w:r>
    </w:p>
    <w:p w:rsidR="000C22B0" w:rsidRDefault="00622536" w:rsidP="00622536">
      <w:pPr>
        <w:autoSpaceDE w:val="0"/>
        <w:snapToGrid w:val="0"/>
        <w:ind w:left="4944" w:firstLine="12"/>
        <w:jc w:val="right"/>
        <w:rPr>
          <w:kern w:val="2"/>
        </w:rPr>
      </w:pPr>
      <w:r>
        <w:t>Лахденпохского городского поселения</w:t>
      </w:r>
    </w:p>
    <w:p w:rsidR="000C22B0" w:rsidRDefault="000C22B0" w:rsidP="00622536">
      <w:pPr>
        <w:autoSpaceDE w:val="0"/>
        <w:snapToGrid w:val="0"/>
        <w:ind w:firstLine="720"/>
        <w:jc w:val="right"/>
        <w:rPr>
          <w:kern w:val="2"/>
        </w:rPr>
      </w:pPr>
    </w:p>
    <w:p w:rsidR="000C22B0" w:rsidRDefault="000C22B0" w:rsidP="000C22B0">
      <w:pPr>
        <w:autoSpaceDE w:val="0"/>
        <w:snapToGrid w:val="0"/>
        <w:rPr>
          <w:kern w:val="2"/>
        </w:rPr>
      </w:pPr>
    </w:p>
    <w:p w:rsidR="00622536" w:rsidRDefault="000C22B0" w:rsidP="000C22B0">
      <w:pPr>
        <w:ind w:firstLine="720"/>
        <w:jc w:val="right"/>
      </w:pPr>
      <w:r>
        <w:t xml:space="preserve">                                                  Главе </w:t>
      </w:r>
      <w:r w:rsidR="00622536">
        <w:t>администрации Лахденпохского</w:t>
      </w:r>
    </w:p>
    <w:p w:rsidR="000C22B0" w:rsidRDefault="00622536" w:rsidP="000C22B0">
      <w:pPr>
        <w:ind w:firstLine="720"/>
        <w:jc w:val="right"/>
      </w:pPr>
      <w:r>
        <w:t>городского</w:t>
      </w:r>
      <w:r w:rsidR="0003554E">
        <w:t xml:space="preserve"> поселения</w:t>
      </w:r>
    </w:p>
    <w:p w:rsidR="000C22B0" w:rsidRDefault="000C22B0" w:rsidP="000C22B0">
      <w:pPr>
        <w:ind w:firstLine="720"/>
        <w:jc w:val="right"/>
        <w:rPr>
          <w:sz w:val="16"/>
          <w:szCs w:val="16"/>
        </w:rPr>
      </w:pPr>
    </w:p>
    <w:tbl>
      <w:tblPr>
        <w:tblW w:w="9915" w:type="dxa"/>
        <w:tblInd w:w="-40" w:type="dxa"/>
        <w:tblLayout w:type="fixed"/>
        <w:tblLook w:val="04A0"/>
      </w:tblPr>
      <w:tblGrid>
        <w:gridCol w:w="9915"/>
      </w:tblGrid>
      <w:tr w:rsidR="000C22B0" w:rsidTr="000C22B0">
        <w:tc>
          <w:tcPr>
            <w:tcW w:w="9908" w:type="dxa"/>
            <w:hideMark/>
          </w:tcPr>
          <w:p w:rsidR="000C22B0" w:rsidRDefault="000C22B0" w:rsidP="000C22B0">
            <w:pPr>
              <w:snapToGrid w:val="0"/>
              <w:spacing w:line="200" w:lineRule="atLeast"/>
              <w:ind w:firstLine="720"/>
              <w:jc w:val="right"/>
            </w:pPr>
          </w:p>
          <w:p w:rsidR="000C22B0" w:rsidRDefault="000C22B0" w:rsidP="000C22B0">
            <w:pPr>
              <w:tabs>
                <w:tab w:val="left" w:pos="5670"/>
              </w:tabs>
              <w:spacing w:line="200" w:lineRule="atLeast"/>
              <w:ind w:firstLine="720"/>
              <w:jc w:val="right"/>
            </w:pPr>
            <w:r>
              <w:t>от</w:t>
            </w:r>
            <w:r w:rsidR="006C5AA0">
              <w:t>____</w:t>
            </w:r>
            <w:r>
              <w:t>__________________________________</w:t>
            </w:r>
          </w:p>
          <w:p w:rsidR="000C22B0" w:rsidRDefault="000C22B0" w:rsidP="000C22B0">
            <w:pPr>
              <w:spacing w:line="200" w:lineRule="atLeast"/>
              <w:ind w:firstLine="7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Ф.И.О. гражданина)</w:t>
            </w:r>
          </w:p>
          <w:p w:rsidR="000C22B0" w:rsidRDefault="006C5AA0" w:rsidP="000C22B0">
            <w:pPr>
              <w:spacing w:line="200" w:lineRule="atLeast"/>
              <w:ind w:firstLine="720"/>
              <w:jc w:val="right"/>
            </w:pPr>
            <w:r>
              <w:lastRenderedPageBreak/>
              <w:t>___</w:t>
            </w:r>
            <w:r w:rsidR="000C22B0">
              <w:t>_____________________________________</w:t>
            </w:r>
          </w:p>
          <w:p w:rsidR="000C22B0" w:rsidRDefault="006C5AA0" w:rsidP="000C22B0">
            <w:pPr>
              <w:spacing w:line="200" w:lineRule="atLeast"/>
              <w:ind w:firstLine="720"/>
              <w:jc w:val="right"/>
            </w:pPr>
            <w:r>
              <w:t xml:space="preserve">                               А</w:t>
            </w:r>
            <w:r w:rsidR="000C22B0">
              <w:t xml:space="preserve">дрес заявителя: </w:t>
            </w:r>
            <w:r>
              <w:t>__</w:t>
            </w:r>
            <w:r w:rsidR="000C22B0">
              <w:t>_______________________</w:t>
            </w:r>
          </w:p>
          <w:p w:rsidR="000C22B0" w:rsidRDefault="006C5AA0" w:rsidP="000C22B0">
            <w:pPr>
              <w:spacing w:line="200" w:lineRule="atLeast"/>
              <w:ind w:firstLine="720"/>
              <w:jc w:val="right"/>
            </w:pPr>
            <w:r>
              <w:t>___</w:t>
            </w:r>
            <w:r w:rsidR="000C22B0">
              <w:t>_____________________________________</w:t>
            </w:r>
          </w:p>
          <w:p w:rsidR="000C22B0" w:rsidRDefault="006C5AA0" w:rsidP="000C22B0">
            <w:pPr>
              <w:spacing w:line="200" w:lineRule="atLeast"/>
              <w:ind w:firstLine="720"/>
              <w:jc w:val="right"/>
            </w:pPr>
            <w:r>
              <w:t>___</w:t>
            </w:r>
            <w:r w:rsidR="000C22B0">
              <w:t>_____________________________________</w:t>
            </w:r>
          </w:p>
          <w:p w:rsidR="000C22B0" w:rsidRDefault="006C5AA0" w:rsidP="000C22B0">
            <w:pPr>
              <w:spacing w:line="200" w:lineRule="atLeast"/>
              <w:ind w:firstLine="720"/>
              <w:jc w:val="right"/>
            </w:pPr>
            <w:r>
              <w:t>____</w:t>
            </w:r>
            <w:r w:rsidR="000C22B0">
              <w:t>____________________________________</w:t>
            </w:r>
          </w:p>
          <w:p w:rsidR="000C22B0" w:rsidRDefault="000C22B0" w:rsidP="006C5AA0">
            <w:pPr>
              <w:spacing w:line="200" w:lineRule="atLeast"/>
              <w:ind w:firstLine="720"/>
              <w:jc w:val="right"/>
            </w:pPr>
            <w:r>
              <w:t>контактный телефон</w:t>
            </w:r>
            <w:r w:rsidR="006C5AA0">
              <w:t>___</w:t>
            </w:r>
            <w:r>
              <w:t xml:space="preserve">___________________ </w:t>
            </w:r>
          </w:p>
        </w:tc>
      </w:tr>
    </w:tbl>
    <w:p w:rsidR="000C22B0" w:rsidRDefault="000C22B0" w:rsidP="000C22B0">
      <w:pPr>
        <w:spacing w:line="200" w:lineRule="atLeast"/>
        <w:rPr>
          <w:b/>
          <w:bCs/>
        </w:rPr>
      </w:pPr>
    </w:p>
    <w:p w:rsidR="000C22B0" w:rsidRDefault="000C22B0" w:rsidP="000C22B0">
      <w:pPr>
        <w:spacing w:line="200" w:lineRule="atLeast"/>
        <w:rPr>
          <w:b/>
          <w:bCs/>
        </w:rPr>
      </w:pPr>
    </w:p>
    <w:p w:rsidR="000C22B0" w:rsidRDefault="000C22B0" w:rsidP="000C22B0">
      <w:pPr>
        <w:spacing w:line="200" w:lineRule="atLeast"/>
        <w:ind w:firstLine="720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0C22B0" w:rsidRDefault="000C22B0" w:rsidP="000C22B0">
      <w:pPr>
        <w:spacing w:line="200" w:lineRule="atLeast"/>
        <w:ind w:firstLine="720"/>
        <w:jc w:val="both"/>
        <w:rPr>
          <w:b/>
          <w:bCs/>
        </w:rPr>
      </w:pPr>
    </w:p>
    <w:p w:rsidR="000C22B0" w:rsidRDefault="000C22B0" w:rsidP="000C22B0">
      <w:pPr>
        <w:spacing w:line="200" w:lineRule="atLeast"/>
        <w:ind w:firstLine="720"/>
        <w:jc w:val="both"/>
        <w:rPr>
          <w:b/>
          <w:bCs/>
        </w:rPr>
      </w:pPr>
    </w:p>
    <w:p w:rsidR="000C22B0" w:rsidRDefault="000C22B0" w:rsidP="000C22B0">
      <w:pPr>
        <w:pStyle w:val="a7"/>
        <w:spacing w:before="0" w:beforeAutospacing="0" w:after="0" w:afterAutospacing="0" w:line="360" w:lineRule="auto"/>
        <w:ind w:firstLine="720"/>
        <w:jc w:val="both"/>
      </w:pPr>
      <w:r>
        <w:t xml:space="preserve">Прошу  выдать справку </w:t>
      </w:r>
      <w:proofErr w:type="gramStart"/>
      <w:r>
        <w:t xml:space="preserve">об отказе от права </w:t>
      </w:r>
      <w:r w:rsidR="006C5AA0">
        <w:t xml:space="preserve">преимущественной покупки доли в </w:t>
      </w:r>
      <w:r>
        <w:t>праве общей долевой собственности на жилые помещения по адресу</w:t>
      </w:r>
      <w:proofErr w:type="gramEnd"/>
      <w:r>
        <w:t>_____________________________________________________________________________________________________________________________________________________</w:t>
      </w:r>
      <w:r w:rsidR="001806AF">
        <w:t>_____</w:t>
      </w:r>
    </w:p>
    <w:p w:rsidR="000C22B0" w:rsidRDefault="000C22B0" w:rsidP="000C22B0">
      <w:pPr>
        <w:pStyle w:val="a7"/>
        <w:spacing w:before="0" w:beforeAutospacing="0" w:after="0" w:afterAutospacing="0" w:line="360" w:lineRule="auto"/>
        <w:ind w:firstLine="720"/>
        <w:jc w:val="both"/>
      </w:pPr>
      <w:r>
        <w:t>Жилое помещение принадлежит мне на основании___________________________</w:t>
      </w:r>
    </w:p>
    <w:p w:rsidR="000C22B0" w:rsidRDefault="001806AF" w:rsidP="001806AF">
      <w:pPr>
        <w:pStyle w:val="a7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t>_______________</w:t>
      </w:r>
      <w:r w:rsidR="000C22B0">
        <w:t>___________________________________</w:t>
      </w:r>
      <w:r>
        <w:t>___________________________</w:t>
      </w:r>
    </w:p>
    <w:p w:rsidR="000C22B0" w:rsidRDefault="000C22B0" w:rsidP="000C22B0">
      <w:pPr>
        <w:pStyle w:val="a7"/>
        <w:spacing w:before="0" w:beforeAutospacing="0" w:after="0" w:afterAutospacing="0" w:line="360" w:lineRule="auto"/>
        <w:jc w:val="both"/>
      </w:pPr>
      <w:r>
        <w:t>Копии документов: _________________________</w:t>
      </w:r>
      <w:r w:rsidR="001806AF">
        <w:t>_____ прилагаются на _________</w:t>
      </w:r>
      <w:r>
        <w:t xml:space="preserve"> листах.</w:t>
      </w:r>
    </w:p>
    <w:p w:rsidR="000C22B0" w:rsidRDefault="000C22B0" w:rsidP="000C22B0">
      <w:pPr>
        <w:pStyle w:val="a7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t> </w:t>
      </w:r>
    </w:p>
    <w:p w:rsidR="000C22B0" w:rsidRDefault="000C22B0" w:rsidP="000C22B0">
      <w:pPr>
        <w:pStyle w:val="a7"/>
        <w:spacing w:before="0" w:beforeAutospacing="0" w:after="0" w:afterAutospacing="0" w:line="360" w:lineRule="auto"/>
        <w:jc w:val="both"/>
      </w:pPr>
      <w:r>
        <w:t> </w:t>
      </w:r>
    </w:p>
    <w:p w:rsidR="000C22B0" w:rsidRDefault="001806AF" w:rsidP="000C22B0">
      <w:pPr>
        <w:pStyle w:val="a7"/>
        <w:spacing w:before="0" w:beforeAutospacing="0" w:after="0" w:afterAutospacing="0"/>
        <w:jc w:val="both"/>
      </w:pPr>
      <w:r>
        <w:tab/>
      </w:r>
      <w:r>
        <w:tab/>
      </w:r>
      <w:r>
        <w:tab/>
      </w:r>
      <w:r w:rsidR="000C22B0">
        <w:t>                                              ___________________        </w:t>
      </w:r>
      <w:r>
        <w:t>________________  </w:t>
      </w:r>
      <w:r w:rsidR="000C22B0">
        <w:t>       </w:t>
      </w:r>
      <w:r>
        <w:t xml:space="preserve">                       </w:t>
      </w:r>
      <w:r w:rsidR="000C22B0">
        <w:t>__________________</w:t>
      </w:r>
    </w:p>
    <w:p w:rsidR="000C22B0" w:rsidRDefault="000C22B0" w:rsidP="000C22B0">
      <w:pPr>
        <w:pStyle w:val="a7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дата)                     </w:t>
      </w:r>
      <w:r w:rsidR="001806AF">
        <w:rPr>
          <w:sz w:val="20"/>
          <w:szCs w:val="20"/>
        </w:rPr>
        <w:t>                     </w:t>
      </w:r>
      <w:r>
        <w:rPr>
          <w:sz w:val="20"/>
          <w:szCs w:val="20"/>
        </w:rPr>
        <w:t xml:space="preserve"> (подпись)                                       (расшифровка подписи)</w:t>
      </w:r>
    </w:p>
    <w:p w:rsidR="000C22B0" w:rsidRDefault="000C22B0" w:rsidP="000C22B0">
      <w:pPr>
        <w:spacing w:line="200" w:lineRule="atLeast"/>
        <w:ind w:firstLine="720"/>
      </w:pPr>
    </w:p>
    <w:p w:rsidR="000C22B0" w:rsidRDefault="000C22B0" w:rsidP="000C22B0">
      <w:pPr>
        <w:pStyle w:val="a7"/>
        <w:tabs>
          <w:tab w:val="left" w:pos="6450"/>
        </w:tabs>
        <w:spacing w:before="0" w:beforeAutospacing="0" w:after="0" w:afterAutospacing="0"/>
        <w:ind w:firstLine="840"/>
        <w:jc w:val="both"/>
      </w:pPr>
      <w:r>
        <w:tab/>
      </w:r>
    </w:p>
    <w:p w:rsidR="000C22B0" w:rsidRDefault="000C22B0" w:rsidP="000C22B0">
      <w:pPr>
        <w:pStyle w:val="a7"/>
        <w:spacing w:before="0" w:beforeAutospacing="0" w:after="0" w:afterAutospacing="0"/>
        <w:ind w:firstLine="840"/>
        <w:jc w:val="both"/>
        <w:rPr>
          <w:rFonts w:ascii="Arial" w:hAnsi="Arial" w:cs="Arial"/>
        </w:rPr>
      </w:pPr>
    </w:p>
    <w:p w:rsidR="000C22B0" w:rsidRDefault="000C22B0" w:rsidP="000C22B0">
      <w:pPr>
        <w:ind w:right="62" w:firstLine="851"/>
        <w:jc w:val="center"/>
        <w:rPr>
          <w:rFonts w:ascii="Arial" w:hAnsi="Arial" w:cs="Arial"/>
        </w:rPr>
      </w:pPr>
    </w:p>
    <w:p w:rsidR="000C22B0" w:rsidRDefault="000C22B0" w:rsidP="000C22B0">
      <w:pPr>
        <w:rPr>
          <w:szCs w:val="20"/>
        </w:rPr>
      </w:pPr>
    </w:p>
    <w:p w:rsidR="000C22B0" w:rsidRDefault="000C22B0" w:rsidP="000C22B0">
      <w:pPr>
        <w:rPr>
          <w:szCs w:val="20"/>
        </w:rPr>
      </w:pPr>
    </w:p>
    <w:p w:rsidR="000C22B0" w:rsidRDefault="000C22B0" w:rsidP="000C22B0">
      <w:pPr>
        <w:rPr>
          <w:szCs w:val="20"/>
        </w:rPr>
      </w:pPr>
    </w:p>
    <w:p w:rsidR="002E0984" w:rsidRDefault="002E0984" w:rsidP="002E0984">
      <w:pPr>
        <w:pStyle w:val="a7"/>
        <w:jc w:val="center"/>
        <w:rPr>
          <w:rFonts w:ascii="Verdana" w:hAnsi="Verdana"/>
          <w:color w:val="052635"/>
          <w:sz w:val="19"/>
          <w:szCs w:val="19"/>
        </w:rPr>
      </w:pPr>
    </w:p>
    <w:sectPr w:rsidR="002E0984" w:rsidSect="007E548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99E"/>
    <w:multiLevelType w:val="hybridMultilevel"/>
    <w:tmpl w:val="0E8C5BE6"/>
    <w:lvl w:ilvl="0" w:tplc="62CE18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A634488"/>
    <w:multiLevelType w:val="multilevel"/>
    <w:tmpl w:val="D3F856B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E0A4C4C"/>
    <w:multiLevelType w:val="hybridMultilevel"/>
    <w:tmpl w:val="5F1AF0B0"/>
    <w:lvl w:ilvl="0" w:tplc="568CB690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465161C5"/>
    <w:multiLevelType w:val="hybridMultilevel"/>
    <w:tmpl w:val="BD12DD14"/>
    <w:lvl w:ilvl="0" w:tplc="BFFCCD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0D54930"/>
    <w:multiLevelType w:val="hybridMultilevel"/>
    <w:tmpl w:val="CD92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F55CF"/>
    <w:multiLevelType w:val="hybridMultilevel"/>
    <w:tmpl w:val="092884B2"/>
    <w:lvl w:ilvl="0" w:tplc="7D78CF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BFB0825"/>
    <w:multiLevelType w:val="multilevel"/>
    <w:tmpl w:val="27204B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2C279CF"/>
    <w:multiLevelType w:val="hybridMultilevel"/>
    <w:tmpl w:val="66985D82"/>
    <w:lvl w:ilvl="0" w:tplc="1BA615E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C5D46A1"/>
    <w:multiLevelType w:val="multilevel"/>
    <w:tmpl w:val="B7746F8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F4810"/>
    <w:rsid w:val="000172A5"/>
    <w:rsid w:val="0003554E"/>
    <w:rsid w:val="00075607"/>
    <w:rsid w:val="00091D9C"/>
    <w:rsid w:val="000C22B0"/>
    <w:rsid w:val="000F750E"/>
    <w:rsid w:val="00172DB9"/>
    <w:rsid w:val="00175461"/>
    <w:rsid w:val="001806AF"/>
    <w:rsid w:val="001A6BBD"/>
    <w:rsid w:val="001B72C3"/>
    <w:rsid w:val="001E25CE"/>
    <w:rsid w:val="00213259"/>
    <w:rsid w:val="0021674D"/>
    <w:rsid w:val="0021749B"/>
    <w:rsid w:val="002471BA"/>
    <w:rsid w:val="0025014E"/>
    <w:rsid w:val="00280EB4"/>
    <w:rsid w:val="0029176F"/>
    <w:rsid w:val="002D1274"/>
    <w:rsid w:val="002E0984"/>
    <w:rsid w:val="003262DC"/>
    <w:rsid w:val="00331911"/>
    <w:rsid w:val="003563E7"/>
    <w:rsid w:val="00377290"/>
    <w:rsid w:val="00381A28"/>
    <w:rsid w:val="004352BC"/>
    <w:rsid w:val="00440B4F"/>
    <w:rsid w:val="0048319C"/>
    <w:rsid w:val="00485AC6"/>
    <w:rsid w:val="00486D67"/>
    <w:rsid w:val="004A7BA2"/>
    <w:rsid w:val="005274A4"/>
    <w:rsid w:val="00532E56"/>
    <w:rsid w:val="0053580B"/>
    <w:rsid w:val="00535AE3"/>
    <w:rsid w:val="00542701"/>
    <w:rsid w:val="00570500"/>
    <w:rsid w:val="00595265"/>
    <w:rsid w:val="005B1AFF"/>
    <w:rsid w:val="005C0142"/>
    <w:rsid w:val="005E7D94"/>
    <w:rsid w:val="00610A01"/>
    <w:rsid w:val="006131F2"/>
    <w:rsid w:val="00622536"/>
    <w:rsid w:val="00622D5F"/>
    <w:rsid w:val="00624061"/>
    <w:rsid w:val="00642097"/>
    <w:rsid w:val="00660FA2"/>
    <w:rsid w:val="006659A3"/>
    <w:rsid w:val="006715C7"/>
    <w:rsid w:val="00693BC0"/>
    <w:rsid w:val="006B285F"/>
    <w:rsid w:val="006C495D"/>
    <w:rsid w:val="006C5AA0"/>
    <w:rsid w:val="006E6BAF"/>
    <w:rsid w:val="006F10B7"/>
    <w:rsid w:val="00701664"/>
    <w:rsid w:val="00703094"/>
    <w:rsid w:val="00715BF4"/>
    <w:rsid w:val="00715DAC"/>
    <w:rsid w:val="00722760"/>
    <w:rsid w:val="00726BE7"/>
    <w:rsid w:val="007676E9"/>
    <w:rsid w:val="00793382"/>
    <w:rsid w:val="007B0100"/>
    <w:rsid w:val="007C2F6D"/>
    <w:rsid w:val="007D6F40"/>
    <w:rsid w:val="007E4927"/>
    <w:rsid w:val="007E5484"/>
    <w:rsid w:val="007F3AA8"/>
    <w:rsid w:val="007F698B"/>
    <w:rsid w:val="007F7EAA"/>
    <w:rsid w:val="008038A4"/>
    <w:rsid w:val="008072A6"/>
    <w:rsid w:val="008671BC"/>
    <w:rsid w:val="00873095"/>
    <w:rsid w:val="00893A1A"/>
    <w:rsid w:val="008C18DE"/>
    <w:rsid w:val="008E1522"/>
    <w:rsid w:val="008E3D90"/>
    <w:rsid w:val="008E662D"/>
    <w:rsid w:val="00937D58"/>
    <w:rsid w:val="00960C92"/>
    <w:rsid w:val="00977F57"/>
    <w:rsid w:val="0098055C"/>
    <w:rsid w:val="009E3713"/>
    <w:rsid w:val="009F57D3"/>
    <w:rsid w:val="00A218FB"/>
    <w:rsid w:val="00A35BC9"/>
    <w:rsid w:val="00A47153"/>
    <w:rsid w:val="00A85C29"/>
    <w:rsid w:val="00AC5076"/>
    <w:rsid w:val="00AC7D9E"/>
    <w:rsid w:val="00AE64A5"/>
    <w:rsid w:val="00B41686"/>
    <w:rsid w:val="00B43874"/>
    <w:rsid w:val="00B744EF"/>
    <w:rsid w:val="00B74FE6"/>
    <w:rsid w:val="00B97596"/>
    <w:rsid w:val="00BB5F5F"/>
    <w:rsid w:val="00C53B79"/>
    <w:rsid w:val="00C63912"/>
    <w:rsid w:val="00C67089"/>
    <w:rsid w:val="00C6727E"/>
    <w:rsid w:val="00C700D1"/>
    <w:rsid w:val="00C81BAB"/>
    <w:rsid w:val="00CB40A3"/>
    <w:rsid w:val="00CE0617"/>
    <w:rsid w:val="00D00F79"/>
    <w:rsid w:val="00D531E1"/>
    <w:rsid w:val="00D74C80"/>
    <w:rsid w:val="00D90FDE"/>
    <w:rsid w:val="00D9372C"/>
    <w:rsid w:val="00DC1A65"/>
    <w:rsid w:val="00DD2E02"/>
    <w:rsid w:val="00DD3DE9"/>
    <w:rsid w:val="00EA01D0"/>
    <w:rsid w:val="00EE1605"/>
    <w:rsid w:val="00EF1496"/>
    <w:rsid w:val="00F05F43"/>
    <w:rsid w:val="00F42616"/>
    <w:rsid w:val="00F53CE3"/>
    <w:rsid w:val="00FB5BB3"/>
    <w:rsid w:val="00FF0A01"/>
    <w:rsid w:val="00FF4810"/>
    <w:rsid w:val="00FF5CC7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1274"/>
    <w:pPr>
      <w:spacing w:after="120"/>
    </w:pPr>
    <w:rPr>
      <w:kern w:val="28"/>
      <w:sz w:val="28"/>
      <w:szCs w:val="20"/>
    </w:rPr>
  </w:style>
  <w:style w:type="character" w:customStyle="1" w:styleId="a4">
    <w:name w:val="Основной текст Знак"/>
    <w:link w:val="a3"/>
    <w:rsid w:val="002D1274"/>
    <w:rPr>
      <w:kern w:val="28"/>
      <w:sz w:val="28"/>
    </w:rPr>
  </w:style>
  <w:style w:type="paragraph" w:styleId="a5">
    <w:name w:val="No Spacing"/>
    <w:uiPriority w:val="1"/>
    <w:qFormat/>
    <w:rsid w:val="00642097"/>
    <w:rPr>
      <w:rFonts w:ascii="Calibri" w:hAnsi="Calibri"/>
      <w:sz w:val="22"/>
      <w:szCs w:val="22"/>
    </w:rPr>
  </w:style>
  <w:style w:type="character" w:styleId="a6">
    <w:name w:val="Hyperlink"/>
    <w:uiPriority w:val="99"/>
    <w:unhideWhenUsed/>
    <w:rsid w:val="005274A4"/>
    <w:rPr>
      <w:color w:val="0000FF"/>
      <w:u w:val="single"/>
    </w:rPr>
  </w:style>
  <w:style w:type="paragraph" w:styleId="a7">
    <w:name w:val="Normal (Web)"/>
    <w:basedOn w:val="a"/>
    <w:unhideWhenUsed/>
    <w:rsid w:val="005274A4"/>
    <w:pPr>
      <w:spacing w:before="100" w:beforeAutospacing="1" w:after="100" w:afterAutospacing="1"/>
    </w:pPr>
  </w:style>
  <w:style w:type="paragraph" w:customStyle="1" w:styleId="ConsPlusNormal">
    <w:name w:val="ConsPlusNormal"/>
    <w:rsid w:val="00527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7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27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intext1">
    <w:name w:val="maintext1"/>
    <w:rsid w:val="005274A4"/>
    <w:rPr>
      <w:vanish w:val="0"/>
      <w:webHidden w:val="0"/>
      <w:sz w:val="20"/>
      <w:szCs w:val="20"/>
      <w:specVanish w:val="0"/>
    </w:rPr>
  </w:style>
  <w:style w:type="character" w:styleId="a8">
    <w:name w:val="Strong"/>
    <w:uiPriority w:val="22"/>
    <w:qFormat/>
    <w:rsid w:val="005274A4"/>
    <w:rPr>
      <w:b/>
      <w:bCs/>
    </w:rPr>
  </w:style>
  <w:style w:type="paragraph" w:customStyle="1" w:styleId="a9">
    <w:name w:val="Заголовок"/>
    <w:basedOn w:val="a"/>
    <w:next w:val="a3"/>
    <w:rsid w:val="00172DB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a">
    <w:name w:val="Balloon Text"/>
    <w:basedOn w:val="a"/>
    <w:link w:val="ab"/>
    <w:rsid w:val="00035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3554E"/>
    <w:rPr>
      <w:rFonts w:ascii="Tahoma" w:hAnsi="Tahoma" w:cs="Tahoma"/>
      <w:sz w:val="16"/>
      <w:szCs w:val="16"/>
    </w:rPr>
  </w:style>
  <w:style w:type="character" w:customStyle="1" w:styleId="highlighthighlightactive">
    <w:name w:val="highlight highlight_active"/>
    <w:basedOn w:val="a0"/>
    <w:rsid w:val="00EF1496"/>
  </w:style>
  <w:style w:type="character" w:customStyle="1" w:styleId="FontStyle14">
    <w:name w:val="Font Style14"/>
    <w:rsid w:val="00EF1496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3095"/>
    <w:pPr>
      <w:spacing w:before="100" w:beforeAutospacing="1" w:after="100" w:afterAutospacing="1"/>
    </w:pPr>
  </w:style>
  <w:style w:type="character" w:customStyle="1" w:styleId="blk">
    <w:name w:val="blk"/>
    <w:basedOn w:val="a0"/>
    <w:rsid w:val="00873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599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7814-822B-45AD-BF60-C3B5A7B3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87</Words>
  <Characters>1393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95</CharactersWithSpaces>
  <SharedDoc>false</SharedDoc>
  <HLinks>
    <vt:vector size="30" baseType="variant">
      <vt:variant>
        <vt:i4>3342438</vt:i4>
      </vt:variant>
      <vt:variant>
        <vt:i4>12</vt:i4>
      </vt:variant>
      <vt:variant>
        <vt:i4>0</vt:i4>
      </vt:variant>
      <vt:variant>
        <vt:i4>5</vt:i4>
      </vt:variant>
      <vt:variant>
        <vt:lpwstr>http://borovskoesp/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borovskoesp/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2433;fld=134;dst=100012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0140;fld=134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02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User</cp:lastModifiedBy>
  <cp:revision>5</cp:revision>
  <cp:lastPrinted>2016-08-29T09:32:00Z</cp:lastPrinted>
  <dcterms:created xsi:type="dcterms:W3CDTF">2016-08-05T05:53:00Z</dcterms:created>
  <dcterms:modified xsi:type="dcterms:W3CDTF">2016-09-06T09:52:00Z</dcterms:modified>
</cp:coreProperties>
</file>